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A06" w:rsidRPr="00974DBF" w:rsidRDefault="00782635" w:rsidP="00782635">
      <w:pPr>
        <w:pBdr>
          <w:right w:val="single" w:sz="18" w:space="4" w:color="0070C0"/>
        </w:pBdr>
        <w:shd w:val="clear" w:color="auto" w:fill="0070C0"/>
        <w:tabs>
          <w:tab w:val="left" w:pos="1084"/>
        </w:tabs>
        <w:ind w:right="56" w:hanging="7"/>
        <w:jc w:val="center"/>
        <w:rPr>
          <w:rFonts w:ascii="Times New Roman" w:hAnsi="Times New Roman"/>
          <w:b/>
          <w:color w:val="FFFFFF" w:themeColor="background1"/>
          <w:sz w:val="44"/>
          <w:szCs w:val="48"/>
        </w:rPr>
      </w:pPr>
      <w:r>
        <w:rPr>
          <w:rFonts w:ascii="Times New Roman" w:hAnsi="Times New Roman"/>
          <w:b/>
          <w:color w:val="FFFFFF" w:themeColor="background1"/>
          <w:sz w:val="44"/>
          <w:szCs w:val="48"/>
        </w:rPr>
        <w:t>MODULO RICHIESTA INFORMAZIONI</w:t>
      </w:r>
    </w:p>
    <w:p w:rsidR="00782635" w:rsidRDefault="00782635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sz w:val="20"/>
          <w:szCs w:val="20"/>
        </w:rPr>
      </w:pPr>
    </w:p>
    <w:p w:rsidR="00853A24" w:rsidRDefault="00974DBF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viare a: </w:t>
      </w:r>
      <w:r>
        <w:rPr>
          <w:rFonts w:ascii="Times New Roman" w:hAnsi="Times New Roman"/>
          <w:b/>
          <w:sz w:val="20"/>
          <w:szCs w:val="20"/>
        </w:rPr>
        <w:tab/>
      </w:r>
      <w:r w:rsidR="00853A24">
        <w:rPr>
          <w:rFonts w:ascii="Times New Roman" w:hAnsi="Times New Roman"/>
          <w:b/>
          <w:sz w:val="20"/>
          <w:szCs w:val="20"/>
        </w:rPr>
        <w:t>NUOVO CENTRO ESTERO DELLE CAMERE DI COMMERCIO DEL VENETO</w:t>
      </w:r>
    </w:p>
    <w:p w:rsidR="00D942DB" w:rsidRDefault="00974DBF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9F34AE" w:rsidRPr="00853A24">
        <w:rPr>
          <w:rFonts w:ascii="Times New Roman" w:hAnsi="Times New Roman"/>
          <w:b/>
          <w:sz w:val="20"/>
          <w:szCs w:val="20"/>
        </w:rPr>
        <w:t>E-mail</w:t>
      </w:r>
      <w:r w:rsidR="00D678A1" w:rsidRPr="00853A24">
        <w:rPr>
          <w:rFonts w:ascii="Times New Roman" w:hAnsi="Times New Roman"/>
          <w:b/>
          <w:sz w:val="20"/>
          <w:szCs w:val="20"/>
        </w:rPr>
        <w:t>:</w:t>
      </w:r>
      <w:r w:rsidR="009F34AE" w:rsidRPr="00853A24">
        <w:rPr>
          <w:rFonts w:ascii="Times New Roman" w:hAnsi="Times New Roman"/>
          <w:b/>
          <w:sz w:val="20"/>
          <w:szCs w:val="20"/>
        </w:rPr>
        <w:t xml:space="preserve"> </w:t>
      </w:r>
      <w:r w:rsidR="00A36031" w:rsidRPr="00A36031">
        <w:rPr>
          <w:rStyle w:val="Collegamentoipertestuale"/>
          <w:rFonts w:ascii="Times New Roman" w:hAnsi="Times New Roman"/>
          <w:b/>
          <w:sz w:val="20"/>
          <w:szCs w:val="20"/>
        </w:rPr>
        <w:t>coronavirus.export@centroesteroveneto.it</w:t>
      </w:r>
    </w:p>
    <w:p w:rsidR="004A3C42" w:rsidRPr="004A3C42" w:rsidRDefault="004A3C42" w:rsidP="00974DBF">
      <w:pPr>
        <w:tabs>
          <w:tab w:val="left" w:pos="1276"/>
          <w:tab w:val="left" w:pos="5670"/>
        </w:tabs>
        <w:ind w:right="-86"/>
        <w:rPr>
          <w:rFonts w:ascii="Times New Roman" w:hAnsi="Times New Roman"/>
          <w:b/>
          <w:color w:val="FF0000"/>
          <w:sz w:val="20"/>
          <w:szCs w:val="20"/>
        </w:rPr>
      </w:pPr>
      <w:r w:rsidRPr="004A3C42">
        <w:rPr>
          <w:rFonts w:ascii="Times New Roman" w:hAnsi="Times New Roman"/>
          <w:b/>
          <w:color w:val="FF0000"/>
          <w:sz w:val="20"/>
          <w:szCs w:val="20"/>
        </w:rPr>
        <w:tab/>
      </w:r>
      <w:r w:rsidR="004054B6">
        <w:rPr>
          <w:rFonts w:ascii="Times New Roman" w:hAnsi="Times New Roman"/>
          <w:b/>
          <w:color w:val="FF0000"/>
          <w:sz w:val="20"/>
          <w:szCs w:val="20"/>
        </w:rPr>
        <w:t>Co</w:t>
      </w:r>
      <w:r w:rsidRPr="004A3C42">
        <w:rPr>
          <w:rFonts w:ascii="Times New Roman" w:hAnsi="Times New Roman"/>
          <w:b/>
          <w:color w:val="FF0000"/>
          <w:sz w:val="20"/>
          <w:szCs w:val="20"/>
        </w:rPr>
        <w:t>mpilare in formato elettronico e restituire con timbro e firma</w:t>
      </w:r>
      <w:r w:rsidR="004054B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1A51E8" w:rsidRPr="00853A24" w:rsidRDefault="001A51E8" w:rsidP="00A36031">
      <w:pPr>
        <w:tabs>
          <w:tab w:val="left" w:pos="5387"/>
          <w:tab w:val="left" w:pos="9923"/>
        </w:tabs>
        <w:spacing w:before="60" w:after="60"/>
        <w:ind w:right="142"/>
        <w:jc w:val="both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Il sottoscritto </w:t>
      </w:r>
      <w:r w:rsidR="00A36031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, in qualità di </w:t>
      </w:r>
      <w:r w:rsidR="00A36031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 della </w:t>
      </w:r>
    </w:p>
    <w:p w:rsidR="001A51E8" w:rsidRPr="00853A24" w:rsidRDefault="001A51E8" w:rsidP="007739E6">
      <w:pPr>
        <w:tabs>
          <w:tab w:val="left" w:pos="5812"/>
          <w:tab w:val="left" w:pos="10490"/>
        </w:tabs>
        <w:spacing w:before="60" w:after="60"/>
        <w:ind w:right="142"/>
        <w:jc w:val="both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Ditta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7739E6">
      <w:pPr>
        <w:tabs>
          <w:tab w:val="left" w:pos="4678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Partita Iva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 Codice Fiscale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7739E6">
      <w:pPr>
        <w:tabs>
          <w:tab w:val="left" w:pos="4253"/>
          <w:tab w:val="left" w:pos="5954"/>
          <w:tab w:val="left" w:pos="9214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t xml:space="preserve">Indirizzo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CAP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   Città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Pr="00853A24">
        <w:rPr>
          <w:rFonts w:ascii="Times New Roman" w:hAnsi="Times New Roman"/>
          <w:sz w:val="18"/>
          <w:szCs w:val="18"/>
        </w:rPr>
        <w:t xml:space="preserve">  Prov.</w:t>
      </w:r>
      <w:r w:rsidRPr="00853A24">
        <w:rPr>
          <w:rFonts w:ascii="Times New Roman" w:hAnsi="Times New Roman"/>
          <w:noProof/>
          <w:sz w:val="18"/>
          <w:szCs w:val="18"/>
        </w:rPr>
        <w:t xml:space="preserve"> </w:t>
      </w:r>
      <w:r w:rsidRPr="00853A24">
        <w:rPr>
          <w:rFonts w:ascii="Times New Roman" w:hAnsi="Times New Roman"/>
          <w:noProof/>
          <w:sz w:val="18"/>
          <w:szCs w:val="18"/>
          <w:u w:val="single"/>
        </w:rPr>
        <w:tab/>
      </w:r>
    </w:p>
    <w:p w:rsidR="004B2519" w:rsidRPr="00853A24" w:rsidRDefault="001A51E8" w:rsidP="007739E6">
      <w:pPr>
        <w:tabs>
          <w:tab w:val="left" w:pos="3119"/>
          <w:tab w:val="left" w:pos="6096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Tel. </w:t>
      </w:r>
      <w:r w:rsidRPr="00853A24">
        <w:rPr>
          <w:rFonts w:ascii="Times New Roman" w:hAnsi="Times New Roman"/>
          <w:sz w:val="18"/>
          <w:szCs w:val="18"/>
          <w:u w:val="single"/>
        </w:rPr>
        <w:tab/>
        <w:t xml:space="preserve"> </w:t>
      </w:r>
      <w:r w:rsidRPr="00853A24">
        <w:rPr>
          <w:rFonts w:ascii="Times New Roman" w:hAnsi="Times New Roman"/>
          <w:sz w:val="18"/>
          <w:szCs w:val="18"/>
        </w:rPr>
        <w:t xml:space="preserve">  Fax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="004B2519" w:rsidRPr="00853A24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7A020B" w:rsidRPr="00853A24">
        <w:rPr>
          <w:rFonts w:ascii="Times New Roman" w:hAnsi="Times New Roman"/>
          <w:sz w:val="18"/>
          <w:szCs w:val="18"/>
        </w:rPr>
        <w:t>E-Mail</w:t>
      </w:r>
      <w:r w:rsidRPr="00853A24">
        <w:rPr>
          <w:rFonts w:ascii="Times New Roman" w:hAnsi="Times New Roman"/>
          <w:sz w:val="18"/>
          <w:szCs w:val="18"/>
        </w:rPr>
        <w:t xml:space="preserve"> </w:t>
      </w:r>
      <w:r w:rsidR="004B2519"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7A020B" w:rsidRPr="00853A24" w:rsidRDefault="001A51E8" w:rsidP="007739E6">
      <w:pPr>
        <w:tabs>
          <w:tab w:val="left" w:pos="4678"/>
          <w:tab w:val="left" w:pos="10490"/>
        </w:tabs>
        <w:spacing w:before="60" w:after="60"/>
        <w:ind w:right="142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>E-Mail</w:t>
      </w:r>
      <w:r w:rsidR="007A020B" w:rsidRPr="00853A24">
        <w:rPr>
          <w:rFonts w:ascii="Times New Roman" w:hAnsi="Times New Roman"/>
          <w:sz w:val="18"/>
          <w:szCs w:val="18"/>
        </w:rPr>
        <w:t xml:space="preserve"> PEC </w:t>
      </w:r>
      <w:r w:rsidRPr="00853A24">
        <w:rPr>
          <w:rFonts w:ascii="Times New Roman" w:hAnsi="Times New Roman"/>
          <w:sz w:val="18"/>
          <w:szCs w:val="18"/>
        </w:rPr>
        <w:t xml:space="preserve">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  <w:r w:rsidR="004B2519" w:rsidRPr="00853A24">
        <w:rPr>
          <w:rFonts w:ascii="Times New Roman" w:hAnsi="Times New Roman"/>
          <w:sz w:val="18"/>
          <w:szCs w:val="18"/>
        </w:rPr>
        <w:t xml:space="preserve"> </w:t>
      </w:r>
      <w:r w:rsidR="007A020B" w:rsidRPr="00853A24">
        <w:rPr>
          <w:rFonts w:ascii="Times New Roman" w:hAnsi="Times New Roman"/>
          <w:sz w:val="18"/>
          <w:szCs w:val="18"/>
        </w:rPr>
        <w:t xml:space="preserve">Web site </w:t>
      </w:r>
      <w:r w:rsidR="007A020B"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4B2519" w:rsidRPr="00853A24" w:rsidRDefault="004B2519" w:rsidP="007739E6">
      <w:pPr>
        <w:tabs>
          <w:tab w:val="left" w:pos="10490"/>
        </w:tabs>
        <w:spacing w:line="360" w:lineRule="auto"/>
        <w:ind w:right="140"/>
        <w:rPr>
          <w:rFonts w:ascii="Times New Roman" w:hAnsi="Times New Roman"/>
          <w:sz w:val="4"/>
          <w:szCs w:val="4"/>
        </w:rPr>
      </w:pPr>
    </w:p>
    <w:p w:rsidR="00051C1F" w:rsidRPr="00853A24" w:rsidRDefault="00051C1F" w:rsidP="007739E6">
      <w:pPr>
        <w:tabs>
          <w:tab w:val="left" w:pos="10490"/>
        </w:tabs>
        <w:spacing w:line="360" w:lineRule="auto"/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Produzione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7739E6">
      <w:pPr>
        <w:tabs>
          <w:tab w:val="left" w:pos="10490"/>
        </w:tabs>
        <w:spacing w:line="360" w:lineRule="auto"/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t xml:space="preserve">Nominativo della persona da contattare (Nome e Cognome)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F80AE2" w:rsidP="007739E6">
      <w:pPr>
        <w:tabs>
          <w:tab w:val="left" w:pos="6237"/>
          <w:tab w:val="left" w:pos="10490"/>
        </w:tabs>
        <w:spacing w:line="360" w:lineRule="auto"/>
        <w:ind w:right="140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t>Mansione</w:t>
      </w:r>
      <w:r w:rsidR="00051C1F" w:rsidRPr="00853A24">
        <w:rPr>
          <w:rFonts w:ascii="Times New Roman" w:hAnsi="Times New Roman"/>
          <w:sz w:val="18"/>
          <w:szCs w:val="18"/>
        </w:rPr>
        <w:t xml:space="preserve"> </w:t>
      </w:r>
      <w:r w:rsidRPr="00853A24">
        <w:rPr>
          <w:rFonts w:ascii="Times New Roman" w:hAnsi="Times New Roman"/>
          <w:sz w:val="18"/>
          <w:szCs w:val="18"/>
        </w:rPr>
        <w:t>____________________</w:t>
      </w:r>
      <w:r w:rsidR="001A51E8" w:rsidRPr="00853A24">
        <w:rPr>
          <w:rFonts w:ascii="Times New Roman" w:hAnsi="Times New Roman"/>
          <w:sz w:val="18"/>
          <w:szCs w:val="18"/>
        </w:rPr>
        <w:t xml:space="preserve"> Telefono diretto </w:t>
      </w:r>
      <w:r w:rsidR="00051C1F" w:rsidRPr="00853A24">
        <w:rPr>
          <w:rFonts w:ascii="Times New Roman" w:hAnsi="Times New Roman"/>
          <w:sz w:val="18"/>
          <w:szCs w:val="18"/>
          <w:u w:val="single"/>
        </w:rPr>
        <w:tab/>
      </w:r>
      <w:r w:rsidR="00707F60" w:rsidRPr="00853A24">
        <w:rPr>
          <w:rFonts w:ascii="Times New Roman" w:hAnsi="Times New Roman"/>
          <w:sz w:val="18"/>
          <w:szCs w:val="18"/>
        </w:rPr>
        <w:t xml:space="preserve"> E-mail </w:t>
      </w:r>
      <w:r w:rsidRPr="00853A24">
        <w:rPr>
          <w:rFonts w:ascii="Times New Roman" w:hAnsi="Times New Roman"/>
          <w:sz w:val="18"/>
          <w:szCs w:val="18"/>
        </w:rPr>
        <w:t>diretta</w:t>
      </w:r>
      <w:r w:rsidR="00051C1F" w:rsidRPr="00853A24">
        <w:rPr>
          <w:rFonts w:ascii="Times New Roman" w:hAnsi="Times New Roman"/>
          <w:sz w:val="18"/>
          <w:szCs w:val="18"/>
        </w:rPr>
        <w:t xml:space="preserve"> </w:t>
      </w:r>
      <w:r w:rsidR="00051C1F"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A4472C" w:rsidRPr="00853A24" w:rsidRDefault="00A4472C" w:rsidP="007739E6">
      <w:pPr>
        <w:ind w:right="140"/>
        <w:rPr>
          <w:rFonts w:ascii="Times New Roman" w:hAnsi="Times New Roman"/>
          <w:sz w:val="6"/>
        </w:rPr>
      </w:pPr>
    </w:p>
    <w:p w:rsidR="001A51E8" w:rsidRPr="004A3C42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160" w:lineRule="atLeast"/>
        <w:ind w:right="140"/>
        <w:rPr>
          <w:rFonts w:ascii="Times New Roman" w:hAnsi="Times New Roman"/>
          <w:b/>
          <w:smallCaps/>
          <w:sz w:val="20"/>
        </w:rPr>
      </w:pPr>
      <w:r w:rsidRPr="004A3C42">
        <w:rPr>
          <w:rFonts w:ascii="Times New Roman" w:hAnsi="Times New Roman"/>
          <w:b/>
          <w:smallCaps/>
          <w:sz w:val="20"/>
        </w:rPr>
        <w:t>Da compilare per l'inserimento nella Banca Dati Utenti (gratuito)</w:t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"/>
          <w:tab w:val="left" w:pos="1701"/>
          <w:tab w:val="left" w:pos="2268"/>
          <w:tab w:val="left" w:pos="4962"/>
          <w:tab w:val="left" w:pos="10490"/>
        </w:tabs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Industriale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Commerciale</w:t>
      </w:r>
      <w:r w:rsidRPr="00853A24">
        <w:rPr>
          <w:rFonts w:ascii="Times New Roman" w:hAnsi="Times New Roman"/>
          <w:sz w:val="18"/>
          <w:szCs w:val="18"/>
        </w:rPr>
        <w:tab/>
        <w:t xml:space="preserve">% Export ultimo anno: 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"/>
          <w:tab w:val="left" w:pos="1701"/>
          <w:tab w:val="left" w:pos="2268"/>
          <w:tab w:val="left" w:pos="4962"/>
          <w:tab w:val="left" w:pos="10490"/>
        </w:tabs>
        <w:ind w:right="140"/>
        <w:rPr>
          <w:rFonts w:ascii="Times New Roman" w:hAnsi="Times New Roman"/>
          <w:sz w:val="18"/>
          <w:szCs w:val="18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Artigiana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Turistica</w:t>
      </w:r>
      <w:r w:rsidRPr="00853A24">
        <w:rPr>
          <w:rFonts w:ascii="Times New Roman" w:hAnsi="Times New Roman"/>
          <w:sz w:val="18"/>
          <w:szCs w:val="18"/>
        </w:rPr>
        <w:tab/>
        <w:t xml:space="preserve">Nr. Addetti: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67"/>
          <w:tab w:val="left" w:pos="1701"/>
          <w:tab w:val="left" w:pos="2268"/>
          <w:tab w:val="left" w:pos="4962"/>
          <w:tab w:val="left" w:pos="10490"/>
        </w:tabs>
        <w:ind w:right="140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Agricola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Professionista</w:t>
      </w:r>
      <w:r w:rsidRPr="00853A24">
        <w:rPr>
          <w:rFonts w:ascii="Times New Roman" w:hAnsi="Times New Roman"/>
          <w:sz w:val="18"/>
          <w:szCs w:val="18"/>
        </w:rPr>
        <w:tab/>
        <w:t xml:space="preserve">Fatturato in Euro ultimo anno: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843"/>
          <w:tab w:val="left" w:pos="2268"/>
          <w:tab w:val="left" w:pos="10490"/>
        </w:tabs>
        <w:spacing w:line="240" w:lineRule="atLeast"/>
        <w:ind w:right="140"/>
        <w:jc w:val="both"/>
        <w:rPr>
          <w:rFonts w:ascii="Times New Roman" w:hAnsi="Times New Roman"/>
          <w:sz w:val="18"/>
          <w:szCs w:val="18"/>
          <w:u w:val="single"/>
        </w:rPr>
      </w:pP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Servizi</w:t>
      </w:r>
      <w:r w:rsidRPr="00853A24">
        <w:rPr>
          <w:rFonts w:ascii="Times New Roman" w:hAnsi="Times New Roman"/>
          <w:noProof/>
          <w:sz w:val="18"/>
          <w:szCs w:val="18"/>
        </w:rPr>
        <w:t xml:space="preserve"> </w:t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tab/>
      </w:r>
      <w:r w:rsidRPr="00853A24">
        <w:rPr>
          <w:rFonts w:ascii="Times New Roman" w:hAnsi="Times New Roman"/>
          <w:sz w:val="18"/>
          <w:szCs w:val="18"/>
        </w:rPr>
        <w:sym w:font="Wingdings" w:char="F06F"/>
      </w:r>
      <w:r w:rsidRPr="00853A24">
        <w:rPr>
          <w:rFonts w:ascii="Times New Roman" w:hAnsi="Times New Roman"/>
          <w:sz w:val="18"/>
          <w:szCs w:val="18"/>
        </w:rPr>
        <w:t xml:space="preserve"> Altro (specificare) </w:t>
      </w:r>
      <w:r w:rsidRPr="00853A24">
        <w:rPr>
          <w:rFonts w:ascii="Times New Roman" w:hAnsi="Times New Roman"/>
          <w:sz w:val="18"/>
          <w:szCs w:val="18"/>
          <w:u w:val="single"/>
        </w:rPr>
        <w:tab/>
      </w:r>
    </w:p>
    <w:p w:rsidR="001A51E8" w:rsidRPr="00853A24" w:rsidRDefault="001A51E8" w:rsidP="00EA3D64">
      <w:pPr>
        <w:pStyle w:val="Titolo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261"/>
          <w:tab w:val="left" w:pos="4536"/>
          <w:tab w:val="left" w:pos="6663"/>
          <w:tab w:val="left" w:pos="10490"/>
        </w:tabs>
        <w:ind w:right="140"/>
        <w:jc w:val="left"/>
        <w:rPr>
          <w:rFonts w:ascii="Times New Roman" w:hAnsi="Times New Roman" w:cs="Times New Roman"/>
          <w:sz w:val="18"/>
          <w:szCs w:val="18"/>
        </w:rPr>
      </w:pPr>
      <w:r w:rsidRPr="00853A24">
        <w:rPr>
          <w:rFonts w:ascii="Times New Roman" w:hAnsi="Times New Roman" w:cs="Times New Roman"/>
          <w:b w:val="0"/>
          <w:sz w:val="18"/>
          <w:szCs w:val="18"/>
        </w:rPr>
        <w:t>Certificazioni di qualità: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ab/>
        <w:t xml:space="preserve">NO  </w:t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b w:val="0"/>
          <w:sz w:val="18"/>
          <w:szCs w:val="18"/>
        </w:rPr>
        <w:instrText xml:space="preserve"> FORMCHECKBOX </w:instrText>
      </w:r>
      <w:r w:rsidR="00012A0D">
        <w:rPr>
          <w:rFonts w:ascii="Times New Roman" w:hAnsi="Times New Roman" w:cs="Times New Roman"/>
          <w:b w:val="0"/>
          <w:sz w:val="18"/>
          <w:szCs w:val="18"/>
        </w:rPr>
      </w:r>
      <w:r w:rsidR="00012A0D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       </w:t>
      </w:r>
      <w:r w:rsidR="000D2260" w:rsidRPr="00853A2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>SI’</w:t>
      </w:r>
      <w:r w:rsidRPr="00853A24">
        <w:rPr>
          <w:rFonts w:ascii="Times New Roman" w:hAnsi="Times New Roman" w:cs="Times New Roman"/>
          <w:sz w:val="18"/>
          <w:szCs w:val="18"/>
        </w:rPr>
        <w:t xml:space="preserve"> </w:t>
      </w:r>
      <w:r w:rsidR="00033326" w:rsidRPr="00853A2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012A0D">
        <w:rPr>
          <w:rFonts w:ascii="Times New Roman" w:hAnsi="Times New Roman" w:cs="Times New Roman"/>
          <w:sz w:val="18"/>
          <w:szCs w:val="18"/>
        </w:rPr>
      </w:r>
      <w:r w:rsidR="00012A0D">
        <w:rPr>
          <w:rFonts w:ascii="Times New Roman" w:hAnsi="Times New Roman" w:cs="Times New Roman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sz w:val="18"/>
          <w:szCs w:val="18"/>
        </w:rPr>
        <w:t xml:space="preserve">   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Se sì specificare   </w:t>
      </w:r>
      <w:r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  <w:r w:rsidR="000D2260"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</w:p>
    <w:p w:rsidR="001A51E8" w:rsidRPr="00853A24" w:rsidRDefault="001A51E8" w:rsidP="00EA3D64">
      <w:pPr>
        <w:pStyle w:val="Titolo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261"/>
          <w:tab w:val="left" w:pos="4820"/>
          <w:tab w:val="left" w:pos="6663"/>
          <w:tab w:val="left" w:pos="10490"/>
        </w:tabs>
        <w:ind w:right="140"/>
        <w:jc w:val="left"/>
        <w:rPr>
          <w:rFonts w:ascii="Times New Roman" w:hAnsi="Times New Roman" w:cs="Times New Roman"/>
          <w:smallCaps/>
          <w:sz w:val="18"/>
          <w:szCs w:val="18"/>
        </w:rPr>
      </w:pPr>
      <w:r w:rsidRPr="00853A24">
        <w:rPr>
          <w:rFonts w:ascii="Times New Roman" w:hAnsi="Times New Roman" w:cs="Times New Roman"/>
          <w:b w:val="0"/>
          <w:sz w:val="18"/>
          <w:szCs w:val="18"/>
        </w:rPr>
        <w:t>Filiali all’estero:</w:t>
      </w:r>
      <w:r w:rsidRPr="00853A24">
        <w:rPr>
          <w:rFonts w:ascii="Times New Roman" w:hAnsi="Times New Roman" w:cs="Times New Roman"/>
          <w:sz w:val="18"/>
          <w:szCs w:val="18"/>
        </w:rPr>
        <w:t xml:space="preserve">      </w:t>
      </w:r>
      <w:r w:rsidRPr="00853A24">
        <w:rPr>
          <w:rFonts w:ascii="Times New Roman" w:hAnsi="Times New Roman" w:cs="Times New Roman"/>
          <w:sz w:val="18"/>
          <w:szCs w:val="18"/>
        </w:rPr>
        <w:tab/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NO  </w:t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b w:val="0"/>
          <w:sz w:val="18"/>
          <w:szCs w:val="18"/>
        </w:rPr>
        <w:instrText xml:space="preserve"> FORMCHECKBOX </w:instrText>
      </w:r>
      <w:r w:rsidR="00012A0D">
        <w:rPr>
          <w:rFonts w:ascii="Times New Roman" w:hAnsi="Times New Roman" w:cs="Times New Roman"/>
          <w:b w:val="0"/>
          <w:sz w:val="18"/>
          <w:szCs w:val="18"/>
        </w:rPr>
      </w:r>
      <w:r w:rsidR="00012A0D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b w:val="0"/>
          <w:sz w:val="18"/>
          <w:szCs w:val="18"/>
        </w:rPr>
        <w:t xml:space="preserve">        SI’ </w:t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53A24">
        <w:rPr>
          <w:rFonts w:ascii="Times New Roman" w:hAnsi="Times New Roman" w:cs="Times New Roman"/>
          <w:b w:val="0"/>
          <w:sz w:val="18"/>
          <w:szCs w:val="18"/>
        </w:rPr>
        <w:instrText xml:space="preserve"> FORMCHECKBOX </w:instrText>
      </w:r>
      <w:r w:rsidR="00012A0D">
        <w:rPr>
          <w:rFonts w:ascii="Times New Roman" w:hAnsi="Times New Roman" w:cs="Times New Roman"/>
          <w:b w:val="0"/>
          <w:sz w:val="18"/>
          <w:szCs w:val="18"/>
        </w:rPr>
      </w:r>
      <w:r w:rsidR="00012A0D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="00033326" w:rsidRPr="00853A24">
        <w:rPr>
          <w:rFonts w:ascii="Times New Roman" w:hAnsi="Times New Roman" w:cs="Times New Roman"/>
          <w:b w:val="0"/>
          <w:sz w:val="18"/>
          <w:szCs w:val="18"/>
        </w:rPr>
        <w:fldChar w:fldCharType="end"/>
      </w:r>
      <w:r w:rsidRPr="00853A24">
        <w:rPr>
          <w:rFonts w:ascii="Times New Roman" w:hAnsi="Times New Roman" w:cs="Times New Roman"/>
          <w:sz w:val="18"/>
          <w:szCs w:val="18"/>
        </w:rPr>
        <w:t xml:space="preserve">   </w:t>
      </w:r>
      <w:r w:rsidRPr="00853A24">
        <w:rPr>
          <w:rFonts w:ascii="Times New Roman" w:hAnsi="Times New Roman" w:cs="Times New Roman"/>
          <w:b w:val="0"/>
          <w:sz w:val="18"/>
          <w:szCs w:val="18"/>
        </w:rPr>
        <w:t>Se sì indicare dove</w:t>
      </w:r>
      <w:r w:rsidRPr="00853A24">
        <w:rPr>
          <w:rFonts w:ascii="Times New Roman" w:hAnsi="Times New Roman" w:cs="Times New Roman"/>
          <w:sz w:val="18"/>
          <w:szCs w:val="18"/>
        </w:rPr>
        <w:t xml:space="preserve">  </w:t>
      </w:r>
      <w:r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  <w:r w:rsidR="000D2260" w:rsidRPr="00853A24">
        <w:rPr>
          <w:rFonts w:ascii="Times New Roman" w:hAnsi="Times New Roman" w:cs="Times New Roman"/>
          <w:b w:val="0"/>
          <w:sz w:val="18"/>
          <w:szCs w:val="18"/>
          <w:u w:val="single"/>
        </w:rPr>
        <w:tab/>
      </w:r>
    </w:p>
    <w:p w:rsidR="001A51E8" w:rsidRPr="00853A24" w:rsidRDefault="001A51E8" w:rsidP="004A3C42">
      <w:pPr>
        <w:tabs>
          <w:tab w:val="left" w:pos="2268"/>
          <w:tab w:val="left" w:pos="10065"/>
        </w:tabs>
        <w:spacing w:line="60" w:lineRule="atLeast"/>
        <w:ind w:right="140"/>
        <w:jc w:val="both"/>
        <w:rPr>
          <w:rFonts w:ascii="Times New Roman" w:hAnsi="Times New Roman"/>
          <w:sz w:val="6"/>
          <w:u w:val="single"/>
        </w:rPr>
      </w:pPr>
    </w:p>
    <w:p w:rsidR="00782635" w:rsidRPr="00782635" w:rsidRDefault="007D0A79" w:rsidP="00B43EF7">
      <w:pPr>
        <w:pStyle w:val="Intestazione"/>
        <w:tabs>
          <w:tab w:val="clear" w:pos="4819"/>
          <w:tab w:val="clear" w:pos="9638"/>
          <w:tab w:val="left" w:pos="1276"/>
          <w:tab w:val="left" w:pos="3828"/>
        </w:tabs>
        <w:jc w:val="both"/>
        <w:rPr>
          <w:rFonts w:ascii="Times New Roman" w:hAnsi="Times New Roman"/>
          <w:b/>
          <w:color w:val="0070C0"/>
          <w:szCs w:val="22"/>
        </w:rPr>
      </w:pPr>
      <w:r>
        <w:rPr>
          <w:rFonts w:ascii="Times New Roman" w:hAnsi="Times New Roman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0505</wp:posOffset>
                </wp:positionV>
                <wp:extent cx="6730409" cy="850605"/>
                <wp:effectExtent l="12700" t="12700" r="13335" b="13335"/>
                <wp:wrapNone/>
                <wp:docPr id="1" name="Rettangolo con due angoli in diagonale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09" cy="85060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1AE6" id="Rettangolo con due angoli in diagonale arrotondati 1" o:spid="_x0000_s1026" style="position:absolute;margin-left:-4.65pt;margin-top:4pt;width:529.9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0409,850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" path="m141770,l6730409,r,l6730409,708835v,78297,-63473,141770,-141770,141770l,850605r,l,141770c,63473,63473,,141770,xe" filled="f" strokecolor="black [3213]" strokeweight="2pt">
                <v:stroke dashstyle="1 1"/>
                <v:path arrowok="t" o:connecttype="custom" o:connectlocs="141770,0;6730409,0;6730409,0;6730409,708835;6588639,850605;0,850605;0,850605;0,141770;141770,0" o:connectangles="0,0,0,0,0,0,0,0,0"/>
              </v:shape>
            </w:pict>
          </mc:Fallback>
        </mc:AlternateContent>
      </w:r>
    </w:p>
    <w:p w:rsidR="00782635" w:rsidRP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b/>
          <w:szCs w:val="22"/>
        </w:rPr>
      </w:pPr>
      <w:r w:rsidRPr="00782635">
        <w:rPr>
          <w:rFonts w:ascii="Times New Roman" w:hAnsi="Times New Roman"/>
          <w:b/>
          <w:szCs w:val="22"/>
        </w:rPr>
        <w:t>QUESITO NR. 1</w:t>
      </w:r>
    </w:p>
    <w:p w:rsidR="00782635" w:rsidRDefault="00782635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782635" w:rsidRDefault="00782635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</w:p>
    <w:p w:rsidR="00782635" w:rsidRDefault="007D0A79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8FD5A" wp14:editId="500C36D8">
                <wp:simplePos x="0" y="0"/>
                <wp:positionH relativeFrom="column">
                  <wp:posOffset>-53340</wp:posOffset>
                </wp:positionH>
                <wp:positionV relativeFrom="paragraph">
                  <wp:posOffset>53975</wp:posOffset>
                </wp:positionV>
                <wp:extent cx="6730365" cy="850265"/>
                <wp:effectExtent l="12700" t="12700" r="13335" b="13335"/>
                <wp:wrapNone/>
                <wp:docPr id="2" name="Rettangolo con due angoli in diagonale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85026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788E1" id="Rettangolo con due angoli in diagonale arrotondati 2" o:spid="_x0000_s1026" style="position:absolute;margin-left:-4.2pt;margin-top:4.25pt;width:529.95pt;height:6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0365,850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" path="m141714,l6730365,r,l6730365,708551v,78266,-63448,141714,-141714,141714l,850265r,l,141714c,63448,63448,,141714,xe" filled="f" strokecolor="black [3213]" strokeweight="2pt">
                <v:stroke dashstyle="1 1"/>
                <v:path arrowok="t" o:connecttype="custom" o:connectlocs="141714,0;6730365,0;6730365,0;6730365,708551;6588651,850265;0,850265;0,850265;0,141714;141714,0" o:connectangles="0,0,0,0,0,0,0,0,0"/>
              </v:shape>
            </w:pict>
          </mc:Fallback>
        </mc:AlternateContent>
      </w:r>
    </w:p>
    <w:p w:rsidR="00782635" w:rsidRPr="00782635" w:rsidRDefault="00782635" w:rsidP="00782635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b/>
          <w:szCs w:val="22"/>
        </w:rPr>
      </w:pPr>
      <w:r w:rsidRPr="00782635">
        <w:rPr>
          <w:rFonts w:ascii="Times New Roman" w:hAnsi="Times New Roman"/>
          <w:b/>
          <w:szCs w:val="22"/>
        </w:rPr>
        <w:t xml:space="preserve">QUESITO NR. </w:t>
      </w:r>
      <w:r>
        <w:rPr>
          <w:rFonts w:ascii="Times New Roman" w:hAnsi="Times New Roman"/>
          <w:b/>
          <w:szCs w:val="22"/>
        </w:rPr>
        <w:t>2</w:t>
      </w:r>
    </w:p>
    <w:p w:rsidR="00782635" w:rsidRPr="00782635" w:rsidRDefault="00782635" w:rsidP="00782635">
      <w:pPr>
        <w:pStyle w:val="Intestazione"/>
        <w:tabs>
          <w:tab w:val="clear" w:pos="4819"/>
          <w:tab w:val="clear" w:pos="9638"/>
          <w:tab w:val="left" w:pos="3828"/>
          <w:tab w:val="left" w:pos="7371"/>
          <w:tab w:val="left" w:pos="10348"/>
        </w:tabs>
        <w:ind w:right="56"/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782635" w:rsidRP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Cs w:val="22"/>
        </w:rPr>
      </w:pPr>
    </w:p>
    <w:p w:rsidR="00782635" w:rsidRPr="00782635" w:rsidRDefault="007D0A79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8FD5A" wp14:editId="500C36D8">
                <wp:simplePos x="0" y="0"/>
                <wp:positionH relativeFrom="column">
                  <wp:posOffset>-53162</wp:posOffset>
                </wp:positionH>
                <wp:positionV relativeFrom="paragraph">
                  <wp:posOffset>81944</wp:posOffset>
                </wp:positionV>
                <wp:extent cx="6730409" cy="850605"/>
                <wp:effectExtent l="12700" t="12700" r="13335" b="13335"/>
                <wp:wrapNone/>
                <wp:docPr id="7" name="Rettangolo con due angoli in diagonale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09" cy="85060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15D7" id="Rettangolo con due angoli in diagonale arrotondati 7" o:spid="_x0000_s1026" style="position:absolute;margin-left:-4.2pt;margin-top:6.45pt;width:529.95pt;height:6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0409,850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" path="m141770,l6730409,r,l6730409,708835v,78297,-63473,141770,-141770,141770l,850605r,l,141770c,63473,63473,,141770,xe" filled="f" strokecolor="black [3213]" strokeweight="2pt">
                <v:stroke dashstyle="1 1"/>
                <v:path arrowok="t" o:connecttype="custom" o:connectlocs="141770,0;6730409,0;6730409,0;6730409,708835;6588639,850605;0,850605;0,850605;0,141770;141770,0" o:connectangles="0,0,0,0,0,0,0,0,0"/>
              </v:shape>
            </w:pict>
          </mc:Fallback>
        </mc:AlternateContent>
      </w:r>
    </w:p>
    <w:p w:rsidR="00782635" w:rsidRP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b/>
          <w:szCs w:val="22"/>
        </w:rPr>
      </w:pPr>
      <w:r w:rsidRPr="00782635">
        <w:rPr>
          <w:rFonts w:ascii="Times New Roman" w:hAnsi="Times New Roman"/>
          <w:b/>
          <w:szCs w:val="22"/>
        </w:rPr>
        <w:t>NOTE - SPECIFICHE</w:t>
      </w:r>
    </w:p>
    <w:p w:rsidR="00782635" w:rsidRPr="007D0A79" w:rsidRDefault="00782635" w:rsidP="007D0A79">
      <w:pPr>
        <w:pStyle w:val="Intestazione"/>
        <w:tabs>
          <w:tab w:val="clear" w:pos="4819"/>
          <w:tab w:val="clear" w:pos="9638"/>
          <w:tab w:val="left" w:pos="3828"/>
          <w:tab w:val="left" w:pos="5670"/>
          <w:tab w:val="left" w:pos="10348"/>
        </w:tabs>
        <w:jc w:val="both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782635" w:rsidRDefault="0078263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Cs w:val="22"/>
        </w:rPr>
      </w:pPr>
    </w:p>
    <w:p w:rsidR="00B43EF7" w:rsidRDefault="00B43EF7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0"/>
          <w:szCs w:val="10"/>
        </w:rPr>
      </w:pPr>
    </w:p>
    <w:p w:rsidR="000F7397" w:rsidRDefault="000F7397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0"/>
          <w:szCs w:val="10"/>
        </w:rPr>
      </w:pPr>
    </w:p>
    <w:p w:rsidR="000F7397" w:rsidRPr="00B43EF7" w:rsidRDefault="000F7397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1A51E8" w:rsidRPr="00853A24" w:rsidRDefault="001A51E8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6"/>
          <w:szCs w:val="16"/>
        </w:rPr>
      </w:pPr>
      <w:r w:rsidRPr="00853A24">
        <w:rPr>
          <w:rFonts w:ascii="Times New Roman" w:hAnsi="Times New Roman"/>
          <w:sz w:val="16"/>
          <w:szCs w:val="16"/>
        </w:rPr>
        <w:t>Luogo e data _____________________</w:t>
      </w:r>
      <w:r w:rsidRPr="00853A24">
        <w:rPr>
          <w:rFonts w:ascii="Times New Roman" w:hAnsi="Times New Roman"/>
          <w:sz w:val="16"/>
          <w:szCs w:val="16"/>
        </w:rPr>
        <w:tab/>
      </w:r>
      <w:r w:rsidR="009A6C71" w:rsidRPr="00853A24">
        <w:rPr>
          <w:rFonts w:ascii="Times New Roman" w:hAnsi="Times New Roman"/>
          <w:sz w:val="16"/>
          <w:szCs w:val="16"/>
        </w:rPr>
        <w:t xml:space="preserve">Timbro e firma del </w:t>
      </w:r>
      <w:r w:rsidRPr="00853A24">
        <w:rPr>
          <w:rFonts w:ascii="Times New Roman" w:hAnsi="Times New Roman"/>
          <w:sz w:val="16"/>
          <w:szCs w:val="16"/>
        </w:rPr>
        <w:t>legale rappresentante _</w:t>
      </w:r>
      <w:r w:rsidR="009A6C71" w:rsidRPr="00853A24">
        <w:rPr>
          <w:rFonts w:ascii="Times New Roman" w:hAnsi="Times New Roman"/>
          <w:sz w:val="16"/>
          <w:szCs w:val="16"/>
        </w:rPr>
        <w:t>______</w:t>
      </w:r>
      <w:r w:rsidR="00A4472C">
        <w:rPr>
          <w:rFonts w:ascii="Times New Roman" w:hAnsi="Times New Roman"/>
          <w:sz w:val="16"/>
          <w:szCs w:val="16"/>
        </w:rPr>
        <w:t>________________</w:t>
      </w:r>
      <w:r w:rsidR="009A6C71" w:rsidRPr="00853A24">
        <w:rPr>
          <w:rFonts w:ascii="Times New Roman" w:hAnsi="Times New Roman"/>
          <w:sz w:val="16"/>
          <w:szCs w:val="16"/>
        </w:rPr>
        <w:t>_____________________</w:t>
      </w:r>
    </w:p>
    <w:p w:rsidR="008D2967" w:rsidRDefault="008D2967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6"/>
          <w:szCs w:val="6"/>
        </w:rPr>
      </w:pPr>
    </w:p>
    <w:p w:rsidR="00C13845" w:rsidRPr="00235743" w:rsidRDefault="00C13845" w:rsidP="007739E6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8"/>
          <w:szCs w:val="8"/>
        </w:rPr>
      </w:pPr>
    </w:p>
    <w:p w:rsidR="00624DF1" w:rsidRPr="00782635" w:rsidRDefault="00624DF1" w:rsidP="00624DF1">
      <w:pPr>
        <w:jc w:val="both"/>
        <w:rPr>
          <w:rFonts w:ascii="Times New Roman" w:hAnsi="Times New Roman"/>
          <w:b/>
          <w:sz w:val="16"/>
          <w:szCs w:val="16"/>
        </w:rPr>
      </w:pPr>
      <w:r w:rsidRPr="00782635">
        <w:rPr>
          <w:rFonts w:ascii="Times New Roman" w:hAnsi="Times New Roman"/>
          <w:b/>
          <w:sz w:val="16"/>
          <w:szCs w:val="16"/>
        </w:rPr>
        <w:t>Informativa ex art. 13 del Regolamento (UE) 2016/679 sulla protezione dei dati personali (RGPD) e richiesta di consenso per il trattamento dei dati personali raccolti presso l'Interessato. Testo completo al sito www.centroesteroveneto.it</w:t>
      </w:r>
    </w:p>
    <w:p w:rsidR="00624DF1" w:rsidRPr="00782635" w:rsidRDefault="00624DF1" w:rsidP="00624DF1">
      <w:pPr>
        <w:jc w:val="both"/>
        <w:rPr>
          <w:rFonts w:ascii="Times New Roman" w:hAnsi="Times New Roman"/>
          <w:sz w:val="16"/>
          <w:szCs w:val="16"/>
        </w:rPr>
      </w:pPr>
      <w:r w:rsidRPr="00782635">
        <w:rPr>
          <w:rFonts w:ascii="Times New Roman" w:hAnsi="Times New Roman"/>
          <w:sz w:val="16"/>
          <w:szCs w:val="16"/>
        </w:rPr>
        <w:t>Il dichiarante acconsente, con la sottoscrizione del presente modulo, al trattamento dei dati personali per le seguenti finalità (si prega di apporre il “</w:t>
      </w:r>
      <w:proofErr w:type="spellStart"/>
      <w:r w:rsidRPr="00782635">
        <w:rPr>
          <w:rFonts w:ascii="Times New Roman" w:hAnsi="Times New Roman"/>
          <w:sz w:val="16"/>
          <w:szCs w:val="16"/>
        </w:rPr>
        <w:t>flag</w:t>
      </w:r>
      <w:proofErr w:type="spellEnd"/>
      <w:r w:rsidRPr="00782635">
        <w:rPr>
          <w:rFonts w:ascii="Times New Roman" w:hAnsi="Times New Roman"/>
          <w:sz w:val="16"/>
          <w:szCs w:val="16"/>
        </w:rPr>
        <w:t xml:space="preserve">” sulle finalità prescelte): </w:t>
      </w:r>
    </w:p>
    <w:p w:rsidR="00624DF1" w:rsidRPr="00782635" w:rsidRDefault="00624DF1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  <w:r w:rsidRPr="00782635">
        <w:rPr>
          <w:b/>
          <w:sz w:val="16"/>
          <w:szCs w:val="16"/>
        </w:rPr>
        <w:t xml:space="preserve">□ </w:t>
      </w:r>
      <w:r w:rsidRPr="00782635">
        <w:rPr>
          <w:b/>
          <w:sz w:val="16"/>
          <w:szCs w:val="16"/>
        </w:rPr>
        <w:tab/>
        <w:t>invito ad eventi, a carattere promozionale (fiere, workshop, missioni), formativo (seminari, corsi, giornate formative) e informativo, newsletter e bollettini informativi;</w:t>
      </w:r>
    </w:p>
    <w:p w:rsidR="00624DF1" w:rsidRPr="00782635" w:rsidRDefault="00624DF1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  <w:r w:rsidRPr="00782635">
        <w:rPr>
          <w:b/>
          <w:sz w:val="16"/>
          <w:szCs w:val="16"/>
        </w:rPr>
        <w:t xml:space="preserve">□ </w:t>
      </w:r>
      <w:r w:rsidRPr="00782635">
        <w:rPr>
          <w:b/>
          <w:sz w:val="16"/>
          <w:szCs w:val="16"/>
        </w:rPr>
        <w:tab/>
        <w:t>richiesta di partecipazione a sondaggi e consultazioni;</w:t>
      </w:r>
    </w:p>
    <w:p w:rsidR="00624DF1" w:rsidRDefault="00624DF1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  <w:r w:rsidRPr="00782635">
        <w:rPr>
          <w:b/>
          <w:sz w:val="16"/>
          <w:szCs w:val="16"/>
        </w:rPr>
        <w:t xml:space="preserve">□ </w:t>
      </w:r>
      <w:r w:rsidRPr="00782635">
        <w:rPr>
          <w:b/>
          <w:sz w:val="16"/>
          <w:szCs w:val="16"/>
        </w:rPr>
        <w:tab/>
        <w:t>invio di offerte di servizi.</w:t>
      </w:r>
    </w:p>
    <w:p w:rsidR="00782635" w:rsidRPr="00160871" w:rsidRDefault="00782635" w:rsidP="00624DF1">
      <w:pPr>
        <w:pStyle w:val="NormaleWeb"/>
        <w:spacing w:before="0" w:beforeAutospacing="0" w:after="0" w:afterAutospacing="0"/>
        <w:ind w:left="284" w:hanging="284"/>
        <w:jc w:val="both"/>
        <w:textAlignment w:val="baseline"/>
        <w:rPr>
          <w:b/>
          <w:sz w:val="16"/>
          <w:szCs w:val="16"/>
        </w:rPr>
      </w:pPr>
    </w:p>
    <w:p w:rsidR="00624DF1" w:rsidRPr="00853A24" w:rsidRDefault="00624DF1" w:rsidP="00624DF1">
      <w:pPr>
        <w:pStyle w:val="Intestazione"/>
        <w:tabs>
          <w:tab w:val="clear" w:pos="4819"/>
          <w:tab w:val="clear" w:pos="9638"/>
          <w:tab w:val="left" w:pos="3828"/>
        </w:tabs>
        <w:jc w:val="both"/>
        <w:rPr>
          <w:rFonts w:ascii="Times New Roman" w:hAnsi="Times New Roman"/>
          <w:sz w:val="16"/>
          <w:szCs w:val="16"/>
        </w:rPr>
      </w:pPr>
      <w:r w:rsidRPr="00853A24">
        <w:rPr>
          <w:rFonts w:ascii="Times New Roman" w:hAnsi="Times New Roman"/>
          <w:sz w:val="16"/>
          <w:szCs w:val="16"/>
        </w:rPr>
        <w:t>Luogo e data _____________________</w:t>
      </w:r>
      <w:r w:rsidRPr="00853A24">
        <w:rPr>
          <w:rFonts w:ascii="Times New Roman" w:hAnsi="Times New Roman"/>
          <w:sz w:val="16"/>
          <w:szCs w:val="16"/>
        </w:rPr>
        <w:tab/>
        <w:t>Timbro e firma del legale rappresentante ____________________</w:t>
      </w:r>
      <w:r>
        <w:rPr>
          <w:rFonts w:ascii="Times New Roman" w:hAnsi="Times New Roman"/>
          <w:sz w:val="16"/>
          <w:szCs w:val="16"/>
        </w:rPr>
        <w:t>________________</w:t>
      </w:r>
      <w:r w:rsidRPr="00853A24">
        <w:rPr>
          <w:rFonts w:ascii="Times New Roman" w:hAnsi="Times New Roman"/>
          <w:sz w:val="16"/>
          <w:szCs w:val="16"/>
        </w:rPr>
        <w:t>________</w:t>
      </w:r>
    </w:p>
    <w:sectPr w:rsidR="00624DF1" w:rsidRPr="00853A24" w:rsidSect="000F7397">
      <w:headerReference w:type="default" r:id="rId8"/>
      <w:footerReference w:type="default" r:id="rId9"/>
      <w:type w:val="continuous"/>
      <w:pgSz w:w="11906" w:h="16838" w:code="9"/>
      <w:pgMar w:top="1570" w:right="680" w:bottom="289" w:left="680" w:header="709" w:footer="2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0D" w:rsidRDefault="00012A0D">
      <w:r>
        <w:separator/>
      </w:r>
    </w:p>
  </w:endnote>
  <w:endnote w:type="continuationSeparator" w:id="0">
    <w:p w:rsidR="00012A0D" w:rsidRDefault="000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43" w:rsidRPr="002B4A1C" w:rsidRDefault="000F7397" w:rsidP="002B4A1C">
    <w:pPr>
      <w:pStyle w:val="Pidipagina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160010</wp:posOffset>
          </wp:positionH>
          <wp:positionV relativeFrom="paragraph">
            <wp:posOffset>169383</wp:posOffset>
          </wp:positionV>
          <wp:extent cx="1511935" cy="298450"/>
          <wp:effectExtent l="0" t="0" r="0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cciaa V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285740</wp:posOffset>
          </wp:positionH>
          <wp:positionV relativeFrom="paragraph">
            <wp:posOffset>598643</wp:posOffset>
          </wp:positionV>
          <wp:extent cx="1388745" cy="291465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hermata 2020-04-28 alle 15.49.1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520950</wp:posOffset>
          </wp:positionH>
          <wp:positionV relativeFrom="paragraph">
            <wp:posOffset>143983</wp:posOffset>
          </wp:positionV>
          <wp:extent cx="1539875" cy="287655"/>
          <wp:effectExtent l="0" t="0" r="0" b="444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nioncamere Veneto Logo 2018 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132553</wp:posOffset>
          </wp:positionV>
          <wp:extent cx="1670050" cy="287655"/>
          <wp:effectExtent l="0" t="0" r="6350" b="444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revisoBelluno2-marchio-color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7310</wp:posOffset>
          </wp:positionH>
          <wp:positionV relativeFrom="paragraph">
            <wp:posOffset>531968</wp:posOffset>
          </wp:positionV>
          <wp:extent cx="1548765" cy="287655"/>
          <wp:effectExtent l="0" t="0" r="635" b="444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enezia Rovigo-marchio-color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A1C">
      <w:rPr>
        <w:noProof/>
        <w:szCs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13080</wp:posOffset>
          </wp:positionH>
          <wp:positionV relativeFrom="paragraph">
            <wp:posOffset>966943</wp:posOffset>
          </wp:positionV>
          <wp:extent cx="7600950" cy="882650"/>
          <wp:effectExtent l="0" t="0" r="6350" b="635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0D" w:rsidRDefault="00012A0D">
      <w:r>
        <w:separator/>
      </w:r>
    </w:p>
  </w:footnote>
  <w:footnote w:type="continuationSeparator" w:id="0">
    <w:p w:rsidR="00012A0D" w:rsidRDefault="0001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43" w:rsidRDefault="0053306D" w:rsidP="001012D2">
    <w:pPr>
      <w:pStyle w:val="Intestazione"/>
      <w:tabs>
        <w:tab w:val="left" w:pos="708"/>
      </w:tabs>
      <w:jc w:val="right"/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noProof/>
        <w:color w:val="800080"/>
        <w:sz w:val="12"/>
        <w:szCs w:val="1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075865</wp:posOffset>
          </wp:positionH>
          <wp:positionV relativeFrom="paragraph">
            <wp:posOffset>-130942</wp:posOffset>
          </wp:positionV>
          <wp:extent cx="1455612" cy="489707"/>
          <wp:effectExtent l="0" t="0" r="5080" b="571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rom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573" cy="49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800080"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1</wp:posOffset>
          </wp:positionH>
          <wp:positionV relativeFrom="paragraph">
            <wp:posOffset>-104066</wp:posOffset>
          </wp:positionV>
          <wp:extent cx="2354294" cy="364046"/>
          <wp:effectExtent l="19050" t="0" r="7906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294" cy="364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800080"/>
        <w:sz w:val="12"/>
        <w:szCs w:val="12"/>
      </w:rPr>
      <w:drawing>
        <wp:anchor distT="0" distB="0" distL="114300" distR="114300" simplePos="0" relativeHeight="251668480" behindDoc="0" locked="0" layoutInCell="1" allowOverlap="1" wp14:anchorId="51523187">
          <wp:simplePos x="0" y="0"/>
          <wp:positionH relativeFrom="column">
            <wp:posOffset>3215714</wp:posOffset>
          </wp:positionH>
          <wp:positionV relativeFrom="paragraph">
            <wp:posOffset>-297180</wp:posOffset>
          </wp:positionV>
          <wp:extent cx="723600" cy="730800"/>
          <wp:effectExtent l="0" t="0" r="63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NDCE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5743" w:rsidRDefault="00235743" w:rsidP="0032778B">
    <w:pPr>
      <w:pStyle w:val="Intestazione"/>
      <w:tabs>
        <w:tab w:val="clear" w:pos="4819"/>
        <w:tab w:val="clear" w:pos="9638"/>
        <w:tab w:val="left" w:pos="2554"/>
        <w:tab w:val="left" w:pos="5495"/>
      </w:tabs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</w:p>
  <w:p w:rsidR="00235743" w:rsidRDefault="00235743" w:rsidP="0032778B">
    <w:pPr>
      <w:pStyle w:val="Intestazione"/>
      <w:tabs>
        <w:tab w:val="clear" w:pos="4819"/>
        <w:tab w:val="clear" w:pos="9638"/>
        <w:tab w:val="left" w:pos="2554"/>
        <w:tab w:val="left" w:pos="5495"/>
      </w:tabs>
      <w:rPr>
        <w:rFonts w:ascii="Times New Roman" w:hAnsi="Times New Roman"/>
        <w:snapToGrid w:val="0"/>
        <w:color w:val="800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flag_canada green.jpg" style="width:38.5pt;height:42.7pt;visibility:visible;mso-wrap-style:square" o:bullet="t">
        <v:imagedata r:id="rId1" o:title="flag_canada green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44888"/>
    <w:multiLevelType w:val="hybridMultilevel"/>
    <w:tmpl w:val="2F089406"/>
    <w:lvl w:ilvl="0" w:tplc="21D8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A3F"/>
    <w:multiLevelType w:val="hybridMultilevel"/>
    <w:tmpl w:val="EF74CB8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13F8A"/>
    <w:multiLevelType w:val="hybridMultilevel"/>
    <w:tmpl w:val="10D04F5C"/>
    <w:lvl w:ilvl="0" w:tplc="F1EA4B1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63E5EED"/>
    <w:multiLevelType w:val="hybridMultilevel"/>
    <w:tmpl w:val="CC1024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6BF"/>
    <w:multiLevelType w:val="hybridMultilevel"/>
    <w:tmpl w:val="177673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7072"/>
    <w:multiLevelType w:val="multilevel"/>
    <w:tmpl w:val="C92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2216B"/>
    <w:multiLevelType w:val="hybridMultilevel"/>
    <w:tmpl w:val="7FD6D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0695"/>
    <w:multiLevelType w:val="hybridMultilevel"/>
    <w:tmpl w:val="4B00C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4A9C"/>
    <w:multiLevelType w:val="hybridMultilevel"/>
    <w:tmpl w:val="03484222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11A54"/>
    <w:multiLevelType w:val="hybridMultilevel"/>
    <w:tmpl w:val="655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2FD1"/>
    <w:multiLevelType w:val="hybridMultilevel"/>
    <w:tmpl w:val="8A3823A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9D226B0"/>
    <w:multiLevelType w:val="hybridMultilevel"/>
    <w:tmpl w:val="ED64D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C9"/>
    <w:multiLevelType w:val="hybridMultilevel"/>
    <w:tmpl w:val="57EC9316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7D68"/>
    <w:multiLevelType w:val="hybridMultilevel"/>
    <w:tmpl w:val="ADB6B5AA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3F94"/>
    <w:multiLevelType w:val="hybridMultilevel"/>
    <w:tmpl w:val="20442CB4"/>
    <w:lvl w:ilvl="0" w:tplc="9B9C4A6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3222A4"/>
    <w:multiLevelType w:val="hybridMultilevel"/>
    <w:tmpl w:val="BFBAE1AC"/>
    <w:lvl w:ilvl="0" w:tplc="66F65DFA">
      <w:start w:val="1"/>
      <w:numFmt w:val="bullet"/>
      <w:lvlText w:val="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047AE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D25696"/>
    <w:multiLevelType w:val="hybridMultilevel"/>
    <w:tmpl w:val="6B4C999E"/>
    <w:lvl w:ilvl="0" w:tplc="DCBC99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9C6A9E"/>
    <w:multiLevelType w:val="hybridMultilevel"/>
    <w:tmpl w:val="ECE49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5"/>
  </w:num>
  <w:num w:numId="5">
    <w:abstractNumId w:val="9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16"/>
  </w:num>
  <w:num w:numId="17">
    <w:abstractNumId w:val="13"/>
  </w:num>
  <w:num w:numId="18">
    <w:abstractNumId w:val="12"/>
  </w:num>
  <w:num w:numId="19">
    <w:abstractNumId w:val="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05"/>
    <w:rsid w:val="00012425"/>
    <w:rsid w:val="00012A0D"/>
    <w:rsid w:val="00015D82"/>
    <w:rsid w:val="000211BB"/>
    <w:rsid w:val="000266A7"/>
    <w:rsid w:val="00033326"/>
    <w:rsid w:val="00037E66"/>
    <w:rsid w:val="00051C1F"/>
    <w:rsid w:val="00055416"/>
    <w:rsid w:val="00060CF9"/>
    <w:rsid w:val="00062B20"/>
    <w:rsid w:val="00063A87"/>
    <w:rsid w:val="0009130A"/>
    <w:rsid w:val="000927B1"/>
    <w:rsid w:val="00094A83"/>
    <w:rsid w:val="00097910"/>
    <w:rsid w:val="000A090A"/>
    <w:rsid w:val="000A1EDB"/>
    <w:rsid w:val="000A5497"/>
    <w:rsid w:val="000B0BEB"/>
    <w:rsid w:val="000B4FB4"/>
    <w:rsid w:val="000B68F3"/>
    <w:rsid w:val="000B7F1D"/>
    <w:rsid w:val="000C0201"/>
    <w:rsid w:val="000C2E41"/>
    <w:rsid w:val="000C3FD8"/>
    <w:rsid w:val="000C4093"/>
    <w:rsid w:val="000D2260"/>
    <w:rsid w:val="000D2CEF"/>
    <w:rsid w:val="000D3D20"/>
    <w:rsid w:val="000D5E7A"/>
    <w:rsid w:val="000D6605"/>
    <w:rsid w:val="000E79D4"/>
    <w:rsid w:val="000E7B8E"/>
    <w:rsid w:val="000F2EF3"/>
    <w:rsid w:val="000F4282"/>
    <w:rsid w:val="000F4949"/>
    <w:rsid w:val="000F7397"/>
    <w:rsid w:val="0010116F"/>
    <w:rsid w:val="001012D2"/>
    <w:rsid w:val="001014ED"/>
    <w:rsid w:val="00102D75"/>
    <w:rsid w:val="001041EC"/>
    <w:rsid w:val="00107ED8"/>
    <w:rsid w:val="0011398E"/>
    <w:rsid w:val="00123C0E"/>
    <w:rsid w:val="00123CED"/>
    <w:rsid w:val="00126F8C"/>
    <w:rsid w:val="001307B5"/>
    <w:rsid w:val="0013352E"/>
    <w:rsid w:val="00133835"/>
    <w:rsid w:val="001363A3"/>
    <w:rsid w:val="00141353"/>
    <w:rsid w:val="00142763"/>
    <w:rsid w:val="00142B73"/>
    <w:rsid w:val="00143684"/>
    <w:rsid w:val="00152A54"/>
    <w:rsid w:val="00160871"/>
    <w:rsid w:val="00161E50"/>
    <w:rsid w:val="001703E0"/>
    <w:rsid w:val="00182179"/>
    <w:rsid w:val="00182F0C"/>
    <w:rsid w:val="001860DC"/>
    <w:rsid w:val="001869D8"/>
    <w:rsid w:val="00190DF1"/>
    <w:rsid w:val="00190E43"/>
    <w:rsid w:val="00193ECF"/>
    <w:rsid w:val="00195F7F"/>
    <w:rsid w:val="001A2C22"/>
    <w:rsid w:val="001A51E8"/>
    <w:rsid w:val="001A5CE4"/>
    <w:rsid w:val="001B3C6E"/>
    <w:rsid w:val="001B4011"/>
    <w:rsid w:val="001C0DD4"/>
    <w:rsid w:val="001C4447"/>
    <w:rsid w:val="001D24BB"/>
    <w:rsid w:val="001D665F"/>
    <w:rsid w:val="001D77FF"/>
    <w:rsid w:val="001E61C6"/>
    <w:rsid w:val="001F32DC"/>
    <w:rsid w:val="001F5095"/>
    <w:rsid w:val="001F56A0"/>
    <w:rsid w:val="00203BB6"/>
    <w:rsid w:val="0021073F"/>
    <w:rsid w:val="00213D99"/>
    <w:rsid w:val="00214865"/>
    <w:rsid w:val="00215D6E"/>
    <w:rsid w:val="00227636"/>
    <w:rsid w:val="00227849"/>
    <w:rsid w:val="00230564"/>
    <w:rsid w:val="00235743"/>
    <w:rsid w:val="002360A3"/>
    <w:rsid w:val="002430B4"/>
    <w:rsid w:val="00245293"/>
    <w:rsid w:val="002460A6"/>
    <w:rsid w:val="002466C3"/>
    <w:rsid w:val="00247096"/>
    <w:rsid w:val="00250E72"/>
    <w:rsid w:val="002524FA"/>
    <w:rsid w:val="002549AD"/>
    <w:rsid w:val="0025696F"/>
    <w:rsid w:val="00261EFC"/>
    <w:rsid w:val="00263F9F"/>
    <w:rsid w:val="00274805"/>
    <w:rsid w:val="00274FC4"/>
    <w:rsid w:val="002752BA"/>
    <w:rsid w:val="0027577D"/>
    <w:rsid w:val="00276591"/>
    <w:rsid w:val="00280D62"/>
    <w:rsid w:val="0028649F"/>
    <w:rsid w:val="00287BB5"/>
    <w:rsid w:val="002913AE"/>
    <w:rsid w:val="002924FB"/>
    <w:rsid w:val="002940DE"/>
    <w:rsid w:val="002977FA"/>
    <w:rsid w:val="002A3526"/>
    <w:rsid w:val="002A43F2"/>
    <w:rsid w:val="002A4B27"/>
    <w:rsid w:val="002A5382"/>
    <w:rsid w:val="002A5D4F"/>
    <w:rsid w:val="002A7908"/>
    <w:rsid w:val="002A7D10"/>
    <w:rsid w:val="002B07F4"/>
    <w:rsid w:val="002B142F"/>
    <w:rsid w:val="002B4A1C"/>
    <w:rsid w:val="002B4EA4"/>
    <w:rsid w:val="002C026D"/>
    <w:rsid w:val="002C143C"/>
    <w:rsid w:val="002C3138"/>
    <w:rsid w:val="002C43BF"/>
    <w:rsid w:val="002C4C8B"/>
    <w:rsid w:val="002D4179"/>
    <w:rsid w:val="002D6748"/>
    <w:rsid w:val="002E344A"/>
    <w:rsid w:val="002E454A"/>
    <w:rsid w:val="002E492B"/>
    <w:rsid w:val="002E5331"/>
    <w:rsid w:val="002E71F6"/>
    <w:rsid w:val="002E7583"/>
    <w:rsid w:val="002F0C7C"/>
    <w:rsid w:val="002F20C9"/>
    <w:rsid w:val="002F56B3"/>
    <w:rsid w:val="002F6E58"/>
    <w:rsid w:val="0030596D"/>
    <w:rsid w:val="003246D6"/>
    <w:rsid w:val="0032689D"/>
    <w:rsid w:val="0032778B"/>
    <w:rsid w:val="00327EDC"/>
    <w:rsid w:val="003345C3"/>
    <w:rsid w:val="003348F6"/>
    <w:rsid w:val="00336667"/>
    <w:rsid w:val="00340455"/>
    <w:rsid w:val="00343C1C"/>
    <w:rsid w:val="0034641C"/>
    <w:rsid w:val="00350A5F"/>
    <w:rsid w:val="00352975"/>
    <w:rsid w:val="00352BC4"/>
    <w:rsid w:val="0035536D"/>
    <w:rsid w:val="00360451"/>
    <w:rsid w:val="00361487"/>
    <w:rsid w:val="00375037"/>
    <w:rsid w:val="00377953"/>
    <w:rsid w:val="00377EB7"/>
    <w:rsid w:val="0038024D"/>
    <w:rsid w:val="00382893"/>
    <w:rsid w:val="00397313"/>
    <w:rsid w:val="0039784F"/>
    <w:rsid w:val="003A3D44"/>
    <w:rsid w:val="003A7ACC"/>
    <w:rsid w:val="003B0F3D"/>
    <w:rsid w:val="003C02DF"/>
    <w:rsid w:val="003C199D"/>
    <w:rsid w:val="003C236D"/>
    <w:rsid w:val="003C314D"/>
    <w:rsid w:val="003C349E"/>
    <w:rsid w:val="003C706E"/>
    <w:rsid w:val="003D20A8"/>
    <w:rsid w:val="003E1368"/>
    <w:rsid w:val="003E3BA4"/>
    <w:rsid w:val="003F0AFE"/>
    <w:rsid w:val="003F3477"/>
    <w:rsid w:val="003F3FBE"/>
    <w:rsid w:val="003F44B7"/>
    <w:rsid w:val="003F6842"/>
    <w:rsid w:val="004020BA"/>
    <w:rsid w:val="004035C4"/>
    <w:rsid w:val="004054B6"/>
    <w:rsid w:val="004054EB"/>
    <w:rsid w:val="004073F8"/>
    <w:rsid w:val="004128B9"/>
    <w:rsid w:val="0042102A"/>
    <w:rsid w:val="004219C5"/>
    <w:rsid w:val="00421C42"/>
    <w:rsid w:val="00422A33"/>
    <w:rsid w:val="0042494B"/>
    <w:rsid w:val="00425EE7"/>
    <w:rsid w:val="004261FD"/>
    <w:rsid w:val="00430C36"/>
    <w:rsid w:val="00431E66"/>
    <w:rsid w:val="004438F2"/>
    <w:rsid w:val="00443FDB"/>
    <w:rsid w:val="00447EEE"/>
    <w:rsid w:val="004526C7"/>
    <w:rsid w:val="00461951"/>
    <w:rsid w:val="00462679"/>
    <w:rsid w:val="00464092"/>
    <w:rsid w:val="00467988"/>
    <w:rsid w:val="004728DA"/>
    <w:rsid w:val="00475A9A"/>
    <w:rsid w:val="00476BC6"/>
    <w:rsid w:val="00476F1F"/>
    <w:rsid w:val="00483AA9"/>
    <w:rsid w:val="00485C1D"/>
    <w:rsid w:val="004860CC"/>
    <w:rsid w:val="0048656F"/>
    <w:rsid w:val="00492712"/>
    <w:rsid w:val="004A3C42"/>
    <w:rsid w:val="004A4A90"/>
    <w:rsid w:val="004A6D05"/>
    <w:rsid w:val="004B2519"/>
    <w:rsid w:val="004B383C"/>
    <w:rsid w:val="004B4042"/>
    <w:rsid w:val="004B60C9"/>
    <w:rsid w:val="004B6D0A"/>
    <w:rsid w:val="004C1DFE"/>
    <w:rsid w:val="004C43D8"/>
    <w:rsid w:val="004D05E7"/>
    <w:rsid w:val="004D2C05"/>
    <w:rsid w:val="004D7CE8"/>
    <w:rsid w:val="004E430E"/>
    <w:rsid w:val="004E6976"/>
    <w:rsid w:val="004E7514"/>
    <w:rsid w:val="004F0576"/>
    <w:rsid w:val="004F51F2"/>
    <w:rsid w:val="004F5768"/>
    <w:rsid w:val="004F6738"/>
    <w:rsid w:val="004F77F1"/>
    <w:rsid w:val="004F7B44"/>
    <w:rsid w:val="00500649"/>
    <w:rsid w:val="005016DB"/>
    <w:rsid w:val="005020B9"/>
    <w:rsid w:val="00507793"/>
    <w:rsid w:val="0053306D"/>
    <w:rsid w:val="00534089"/>
    <w:rsid w:val="00542E85"/>
    <w:rsid w:val="005461F0"/>
    <w:rsid w:val="00551652"/>
    <w:rsid w:val="005519FE"/>
    <w:rsid w:val="00551E2C"/>
    <w:rsid w:val="00556939"/>
    <w:rsid w:val="00560330"/>
    <w:rsid w:val="005610E5"/>
    <w:rsid w:val="00571BD7"/>
    <w:rsid w:val="00572024"/>
    <w:rsid w:val="00573D86"/>
    <w:rsid w:val="005764E6"/>
    <w:rsid w:val="005801CE"/>
    <w:rsid w:val="00581774"/>
    <w:rsid w:val="00581AE8"/>
    <w:rsid w:val="00581C6F"/>
    <w:rsid w:val="00587B1F"/>
    <w:rsid w:val="00587BE9"/>
    <w:rsid w:val="00591195"/>
    <w:rsid w:val="0059154F"/>
    <w:rsid w:val="00591E66"/>
    <w:rsid w:val="0059238D"/>
    <w:rsid w:val="00595E77"/>
    <w:rsid w:val="005A2A3D"/>
    <w:rsid w:val="005A5422"/>
    <w:rsid w:val="005B0754"/>
    <w:rsid w:val="005B4A11"/>
    <w:rsid w:val="005B7733"/>
    <w:rsid w:val="005C0840"/>
    <w:rsid w:val="005C2614"/>
    <w:rsid w:val="005D3BD8"/>
    <w:rsid w:val="005D5F54"/>
    <w:rsid w:val="005E04DF"/>
    <w:rsid w:val="005E7965"/>
    <w:rsid w:val="005F0A1D"/>
    <w:rsid w:val="005F1B93"/>
    <w:rsid w:val="005F21B8"/>
    <w:rsid w:val="005F2F06"/>
    <w:rsid w:val="005F4C8F"/>
    <w:rsid w:val="0060097F"/>
    <w:rsid w:val="00605688"/>
    <w:rsid w:val="006057C7"/>
    <w:rsid w:val="0060612E"/>
    <w:rsid w:val="00606B36"/>
    <w:rsid w:val="00621CB5"/>
    <w:rsid w:val="006220DF"/>
    <w:rsid w:val="00624B25"/>
    <w:rsid w:val="00624DF1"/>
    <w:rsid w:val="00627EA9"/>
    <w:rsid w:val="00630BC1"/>
    <w:rsid w:val="0063114D"/>
    <w:rsid w:val="0063375D"/>
    <w:rsid w:val="00634C07"/>
    <w:rsid w:val="00636E7E"/>
    <w:rsid w:val="00642E86"/>
    <w:rsid w:val="0064362F"/>
    <w:rsid w:val="00643A30"/>
    <w:rsid w:val="006448C4"/>
    <w:rsid w:val="006530FA"/>
    <w:rsid w:val="00654D51"/>
    <w:rsid w:val="006574EB"/>
    <w:rsid w:val="00657560"/>
    <w:rsid w:val="0066237B"/>
    <w:rsid w:val="0066503F"/>
    <w:rsid w:val="0066589E"/>
    <w:rsid w:val="006708B2"/>
    <w:rsid w:val="0067177A"/>
    <w:rsid w:val="0067647B"/>
    <w:rsid w:val="0068329A"/>
    <w:rsid w:val="00684A5C"/>
    <w:rsid w:val="0068598E"/>
    <w:rsid w:val="00686B2E"/>
    <w:rsid w:val="00690455"/>
    <w:rsid w:val="0069420C"/>
    <w:rsid w:val="00694F13"/>
    <w:rsid w:val="006A1F51"/>
    <w:rsid w:val="006A250A"/>
    <w:rsid w:val="006A6BA6"/>
    <w:rsid w:val="006B0C8C"/>
    <w:rsid w:val="006B382C"/>
    <w:rsid w:val="006B4B11"/>
    <w:rsid w:val="006B5122"/>
    <w:rsid w:val="006C0BC9"/>
    <w:rsid w:val="006C5772"/>
    <w:rsid w:val="006C6A08"/>
    <w:rsid w:val="006C713F"/>
    <w:rsid w:val="006D0910"/>
    <w:rsid w:val="006D485E"/>
    <w:rsid w:val="006D576B"/>
    <w:rsid w:val="006D7352"/>
    <w:rsid w:val="006E1925"/>
    <w:rsid w:val="006E3B90"/>
    <w:rsid w:val="006E404E"/>
    <w:rsid w:val="006E4471"/>
    <w:rsid w:val="006F1BA2"/>
    <w:rsid w:val="00700D1A"/>
    <w:rsid w:val="00701746"/>
    <w:rsid w:val="00701813"/>
    <w:rsid w:val="007018C2"/>
    <w:rsid w:val="0070227C"/>
    <w:rsid w:val="00704F3E"/>
    <w:rsid w:val="007061B7"/>
    <w:rsid w:val="00707F60"/>
    <w:rsid w:val="007108D2"/>
    <w:rsid w:val="007116B9"/>
    <w:rsid w:val="007236EB"/>
    <w:rsid w:val="00724765"/>
    <w:rsid w:val="00734571"/>
    <w:rsid w:val="00735347"/>
    <w:rsid w:val="00740BF5"/>
    <w:rsid w:val="007445FA"/>
    <w:rsid w:val="007523B2"/>
    <w:rsid w:val="00754ACE"/>
    <w:rsid w:val="0075597C"/>
    <w:rsid w:val="007612FF"/>
    <w:rsid w:val="00770DBE"/>
    <w:rsid w:val="007739E6"/>
    <w:rsid w:val="00774644"/>
    <w:rsid w:val="0077522F"/>
    <w:rsid w:val="00782237"/>
    <w:rsid w:val="00782635"/>
    <w:rsid w:val="00784909"/>
    <w:rsid w:val="00785DDD"/>
    <w:rsid w:val="007867B6"/>
    <w:rsid w:val="00787F43"/>
    <w:rsid w:val="00794E86"/>
    <w:rsid w:val="00796679"/>
    <w:rsid w:val="00796E48"/>
    <w:rsid w:val="007A020B"/>
    <w:rsid w:val="007A11C0"/>
    <w:rsid w:val="007A3465"/>
    <w:rsid w:val="007A40B1"/>
    <w:rsid w:val="007B1D50"/>
    <w:rsid w:val="007B59CD"/>
    <w:rsid w:val="007C0F92"/>
    <w:rsid w:val="007C266A"/>
    <w:rsid w:val="007C39E9"/>
    <w:rsid w:val="007C6CA5"/>
    <w:rsid w:val="007C7085"/>
    <w:rsid w:val="007D01DE"/>
    <w:rsid w:val="007D0A79"/>
    <w:rsid w:val="007D1E61"/>
    <w:rsid w:val="007D2F3C"/>
    <w:rsid w:val="007D6023"/>
    <w:rsid w:val="007E4893"/>
    <w:rsid w:val="007F0205"/>
    <w:rsid w:val="007F026F"/>
    <w:rsid w:val="007F6A89"/>
    <w:rsid w:val="00800C15"/>
    <w:rsid w:val="008078F3"/>
    <w:rsid w:val="00816A95"/>
    <w:rsid w:val="00817876"/>
    <w:rsid w:val="00820465"/>
    <w:rsid w:val="00827E6E"/>
    <w:rsid w:val="008305BA"/>
    <w:rsid w:val="008359BB"/>
    <w:rsid w:val="00835EED"/>
    <w:rsid w:val="0084376C"/>
    <w:rsid w:val="00844529"/>
    <w:rsid w:val="0085397F"/>
    <w:rsid w:val="00853A24"/>
    <w:rsid w:val="00861462"/>
    <w:rsid w:val="00866D75"/>
    <w:rsid w:val="008720E4"/>
    <w:rsid w:val="008753F3"/>
    <w:rsid w:val="0087724B"/>
    <w:rsid w:val="00880414"/>
    <w:rsid w:val="00883610"/>
    <w:rsid w:val="00884609"/>
    <w:rsid w:val="00884CCC"/>
    <w:rsid w:val="00884EAC"/>
    <w:rsid w:val="008864E3"/>
    <w:rsid w:val="008876F6"/>
    <w:rsid w:val="00891319"/>
    <w:rsid w:val="008957AA"/>
    <w:rsid w:val="008957E1"/>
    <w:rsid w:val="008A236B"/>
    <w:rsid w:val="008A66EF"/>
    <w:rsid w:val="008A6C5C"/>
    <w:rsid w:val="008B05D4"/>
    <w:rsid w:val="008B4349"/>
    <w:rsid w:val="008C45F8"/>
    <w:rsid w:val="008C781C"/>
    <w:rsid w:val="008D1F05"/>
    <w:rsid w:val="008D2967"/>
    <w:rsid w:val="008F4898"/>
    <w:rsid w:val="008F6C9D"/>
    <w:rsid w:val="008F775D"/>
    <w:rsid w:val="00900249"/>
    <w:rsid w:val="009066EA"/>
    <w:rsid w:val="0091119A"/>
    <w:rsid w:val="00911230"/>
    <w:rsid w:val="0091256F"/>
    <w:rsid w:val="00912FB0"/>
    <w:rsid w:val="0091401B"/>
    <w:rsid w:val="0091456E"/>
    <w:rsid w:val="009174C4"/>
    <w:rsid w:val="009240E3"/>
    <w:rsid w:val="00926BE0"/>
    <w:rsid w:val="00930DDC"/>
    <w:rsid w:val="009357EC"/>
    <w:rsid w:val="009378F5"/>
    <w:rsid w:val="00942491"/>
    <w:rsid w:val="009427D8"/>
    <w:rsid w:val="00943E19"/>
    <w:rsid w:val="009573C6"/>
    <w:rsid w:val="009579C7"/>
    <w:rsid w:val="00960081"/>
    <w:rsid w:val="00974DBF"/>
    <w:rsid w:val="00974E55"/>
    <w:rsid w:val="00976E19"/>
    <w:rsid w:val="00981DE8"/>
    <w:rsid w:val="0098614A"/>
    <w:rsid w:val="00986595"/>
    <w:rsid w:val="0099389D"/>
    <w:rsid w:val="00993E53"/>
    <w:rsid w:val="00994AA6"/>
    <w:rsid w:val="0099532B"/>
    <w:rsid w:val="009977D6"/>
    <w:rsid w:val="009A1FD6"/>
    <w:rsid w:val="009A35FD"/>
    <w:rsid w:val="009A6C71"/>
    <w:rsid w:val="009A75B8"/>
    <w:rsid w:val="009B60E4"/>
    <w:rsid w:val="009B649F"/>
    <w:rsid w:val="009B6754"/>
    <w:rsid w:val="009C50E1"/>
    <w:rsid w:val="009C5326"/>
    <w:rsid w:val="009C6C99"/>
    <w:rsid w:val="009C7DA9"/>
    <w:rsid w:val="009D5423"/>
    <w:rsid w:val="009D6179"/>
    <w:rsid w:val="009D666E"/>
    <w:rsid w:val="009E2873"/>
    <w:rsid w:val="009E61CF"/>
    <w:rsid w:val="009F2F43"/>
    <w:rsid w:val="009F34AE"/>
    <w:rsid w:val="009F3B78"/>
    <w:rsid w:val="009F5C60"/>
    <w:rsid w:val="00A0035B"/>
    <w:rsid w:val="00A00AEA"/>
    <w:rsid w:val="00A07C51"/>
    <w:rsid w:val="00A15EFB"/>
    <w:rsid w:val="00A21998"/>
    <w:rsid w:val="00A21B4E"/>
    <w:rsid w:val="00A21CEC"/>
    <w:rsid w:val="00A257E9"/>
    <w:rsid w:val="00A2751C"/>
    <w:rsid w:val="00A27556"/>
    <w:rsid w:val="00A36031"/>
    <w:rsid w:val="00A40AB6"/>
    <w:rsid w:val="00A422D8"/>
    <w:rsid w:val="00A44414"/>
    <w:rsid w:val="00A4472C"/>
    <w:rsid w:val="00A4574B"/>
    <w:rsid w:val="00A468AA"/>
    <w:rsid w:val="00A46E7D"/>
    <w:rsid w:val="00A51AF2"/>
    <w:rsid w:val="00A530FA"/>
    <w:rsid w:val="00A53A6E"/>
    <w:rsid w:val="00A53C84"/>
    <w:rsid w:val="00A544C7"/>
    <w:rsid w:val="00A55C7B"/>
    <w:rsid w:val="00A610FB"/>
    <w:rsid w:val="00A6409C"/>
    <w:rsid w:val="00A70F00"/>
    <w:rsid w:val="00A7190A"/>
    <w:rsid w:val="00A72BE6"/>
    <w:rsid w:val="00A75F84"/>
    <w:rsid w:val="00A81003"/>
    <w:rsid w:val="00A82FC7"/>
    <w:rsid w:val="00A9060D"/>
    <w:rsid w:val="00AA02D3"/>
    <w:rsid w:val="00AA5D08"/>
    <w:rsid w:val="00AB0E03"/>
    <w:rsid w:val="00AC6235"/>
    <w:rsid w:val="00AC6B20"/>
    <w:rsid w:val="00AC71F3"/>
    <w:rsid w:val="00AD70BF"/>
    <w:rsid w:val="00AE30D4"/>
    <w:rsid w:val="00AE5483"/>
    <w:rsid w:val="00AF0863"/>
    <w:rsid w:val="00AF1178"/>
    <w:rsid w:val="00AF1903"/>
    <w:rsid w:val="00B134B5"/>
    <w:rsid w:val="00B1650E"/>
    <w:rsid w:val="00B17DF3"/>
    <w:rsid w:val="00B2799A"/>
    <w:rsid w:val="00B33424"/>
    <w:rsid w:val="00B3470F"/>
    <w:rsid w:val="00B408A3"/>
    <w:rsid w:val="00B418C5"/>
    <w:rsid w:val="00B43865"/>
    <w:rsid w:val="00B43EF7"/>
    <w:rsid w:val="00B46849"/>
    <w:rsid w:val="00B547A8"/>
    <w:rsid w:val="00B647C2"/>
    <w:rsid w:val="00B672AD"/>
    <w:rsid w:val="00B72E30"/>
    <w:rsid w:val="00B835AB"/>
    <w:rsid w:val="00B8593C"/>
    <w:rsid w:val="00B86A73"/>
    <w:rsid w:val="00B87634"/>
    <w:rsid w:val="00B958EC"/>
    <w:rsid w:val="00B97BE3"/>
    <w:rsid w:val="00BA08A1"/>
    <w:rsid w:val="00BB212D"/>
    <w:rsid w:val="00BB22F9"/>
    <w:rsid w:val="00BC179C"/>
    <w:rsid w:val="00BC4894"/>
    <w:rsid w:val="00BC71AB"/>
    <w:rsid w:val="00BD5762"/>
    <w:rsid w:val="00BD79A5"/>
    <w:rsid w:val="00BE1589"/>
    <w:rsid w:val="00BE1760"/>
    <w:rsid w:val="00BE20EA"/>
    <w:rsid w:val="00BE283C"/>
    <w:rsid w:val="00BE5103"/>
    <w:rsid w:val="00BE76C1"/>
    <w:rsid w:val="00BF1CDB"/>
    <w:rsid w:val="00BF5FAA"/>
    <w:rsid w:val="00BF662A"/>
    <w:rsid w:val="00BF6DDA"/>
    <w:rsid w:val="00C02DD4"/>
    <w:rsid w:val="00C06DCE"/>
    <w:rsid w:val="00C10822"/>
    <w:rsid w:val="00C12E6D"/>
    <w:rsid w:val="00C13845"/>
    <w:rsid w:val="00C149B2"/>
    <w:rsid w:val="00C1597A"/>
    <w:rsid w:val="00C263ED"/>
    <w:rsid w:val="00C302FD"/>
    <w:rsid w:val="00C31A06"/>
    <w:rsid w:val="00C32974"/>
    <w:rsid w:val="00C332EE"/>
    <w:rsid w:val="00C46A9E"/>
    <w:rsid w:val="00C46FD3"/>
    <w:rsid w:val="00C476AC"/>
    <w:rsid w:val="00C47927"/>
    <w:rsid w:val="00C5225C"/>
    <w:rsid w:val="00C53D4E"/>
    <w:rsid w:val="00C571BB"/>
    <w:rsid w:val="00C6329B"/>
    <w:rsid w:val="00C67886"/>
    <w:rsid w:val="00C73F09"/>
    <w:rsid w:val="00C778E2"/>
    <w:rsid w:val="00C92D96"/>
    <w:rsid w:val="00C93BFF"/>
    <w:rsid w:val="00C93FCE"/>
    <w:rsid w:val="00C9791F"/>
    <w:rsid w:val="00CA2ADE"/>
    <w:rsid w:val="00CB44BC"/>
    <w:rsid w:val="00CB4871"/>
    <w:rsid w:val="00CB780C"/>
    <w:rsid w:val="00CB7E5A"/>
    <w:rsid w:val="00CC1C37"/>
    <w:rsid w:val="00CC46D8"/>
    <w:rsid w:val="00CC5484"/>
    <w:rsid w:val="00CD24FD"/>
    <w:rsid w:val="00CD5625"/>
    <w:rsid w:val="00CE03FD"/>
    <w:rsid w:val="00CE0EA9"/>
    <w:rsid w:val="00CE4832"/>
    <w:rsid w:val="00CF0010"/>
    <w:rsid w:val="00D00D04"/>
    <w:rsid w:val="00D03D23"/>
    <w:rsid w:val="00D06B5C"/>
    <w:rsid w:val="00D102C2"/>
    <w:rsid w:val="00D105B4"/>
    <w:rsid w:val="00D14B36"/>
    <w:rsid w:val="00D22100"/>
    <w:rsid w:val="00D2224D"/>
    <w:rsid w:val="00D32672"/>
    <w:rsid w:val="00D35C67"/>
    <w:rsid w:val="00D36802"/>
    <w:rsid w:val="00D4115E"/>
    <w:rsid w:val="00D41FD7"/>
    <w:rsid w:val="00D42971"/>
    <w:rsid w:val="00D45945"/>
    <w:rsid w:val="00D46334"/>
    <w:rsid w:val="00D5203F"/>
    <w:rsid w:val="00D54760"/>
    <w:rsid w:val="00D560F2"/>
    <w:rsid w:val="00D6125D"/>
    <w:rsid w:val="00D61749"/>
    <w:rsid w:val="00D64C5A"/>
    <w:rsid w:val="00D64FD0"/>
    <w:rsid w:val="00D6594F"/>
    <w:rsid w:val="00D678A1"/>
    <w:rsid w:val="00D74D13"/>
    <w:rsid w:val="00D76BD4"/>
    <w:rsid w:val="00D8617C"/>
    <w:rsid w:val="00D86521"/>
    <w:rsid w:val="00D86778"/>
    <w:rsid w:val="00D942DB"/>
    <w:rsid w:val="00D975F6"/>
    <w:rsid w:val="00DB3EEF"/>
    <w:rsid w:val="00DB53A8"/>
    <w:rsid w:val="00DC2DBD"/>
    <w:rsid w:val="00DD2287"/>
    <w:rsid w:val="00DD3DC5"/>
    <w:rsid w:val="00DD4F4A"/>
    <w:rsid w:val="00DD6074"/>
    <w:rsid w:val="00DD6D92"/>
    <w:rsid w:val="00DD71EF"/>
    <w:rsid w:val="00DD7225"/>
    <w:rsid w:val="00DD7490"/>
    <w:rsid w:val="00DE4C6F"/>
    <w:rsid w:val="00E01176"/>
    <w:rsid w:val="00E06C8C"/>
    <w:rsid w:val="00E1072A"/>
    <w:rsid w:val="00E125BE"/>
    <w:rsid w:val="00E12EA9"/>
    <w:rsid w:val="00E15051"/>
    <w:rsid w:val="00E15899"/>
    <w:rsid w:val="00E21479"/>
    <w:rsid w:val="00E25A23"/>
    <w:rsid w:val="00E3021E"/>
    <w:rsid w:val="00E335D6"/>
    <w:rsid w:val="00E45664"/>
    <w:rsid w:val="00E51E0D"/>
    <w:rsid w:val="00E612D1"/>
    <w:rsid w:val="00E6389D"/>
    <w:rsid w:val="00E63F5C"/>
    <w:rsid w:val="00E64E82"/>
    <w:rsid w:val="00E67295"/>
    <w:rsid w:val="00E8274F"/>
    <w:rsid w:val="00E836A2"/>
    <w:rsid w:val="00E83B59"/>
    <w:rsid w:val="00E90CCA"/>
    <w:rsid w:val="00E913BA"/>
    <w:rsid w:val="00E917A7"/>
    <w:rsid w:val="00E9585B"/>
    <w:rsid w:val="00EA26DF"/>
    <w:rsid w:val="00EA3D64"/>
    <w:rsid w:val="00EA68C7"/>
    <w:rsid w:val="00EB1ADB"/>
    <w:rsid w:val="00EB4737"/>
    <w:rsid w:val="00EB4A8F"/>
    <w:rsid w:val="00EB6192"/>
    <w:rsid w:val="00EC13A2"/>
    <w:rsid w:val="00EC30DF"/>
    <w:rsid w:val="00EC65C7"/>
    <w:rsid w:val="00EC754D"/>
    <w:rsid w:val="00ED351E"/>
    <w:rsid w:val="00ED6700"/>
    <w:rsid w:val="00EE50C2"/>
    <w:rsid w:val="00EE6E45"/>
    <w:rsid w:val="00EF0BD8"/>
    <w:rsid w:val="00F009A6"/>
    <w:rsid w:val="00F00BEA"/>
    <w:rsid w:val="00F0573D"/>
    <w:rsid w:val="00F06E58"/>
    <w:rsid w:val="00F074A6"/>
    <w:rsid w:val="00F074BE"/>
    <w:rsid w:val="00F10215"/>
    <w:rsid w:val="00F12165"/>
    <w:rsid w:val="00F13D97"/>
    <w:rsid w:val="00F157AA"/>
    <w:rsid w:val="00F262CB"/>
    <w:rsid w:val="00F3459D"/>
    <w:rsid w:val="00F41B77"/>
    <w:rsid w:val="00F578CD"/>
    <w:rsid w:val="00F60975"/>
    <w:rsid w:val="00F61003"/>
    <w:rsid w:val="00F62DC1"/>
    <w:rsid w:val="00F63954"/>
    <w:rsid w:val="00F65D87"/>
    <w:rsid w:val="00F6725E"/>
    <w:rsid w:val="00F70068"/>
    <w:rsid w:val="00F70305"/>
    <w:rsid w:val="00F70CE3"/>
    <w:rsid w:val="00F70F56"/>
    <w:rsid w:val="00F736BC"/>
    <w:rsid w:val="00F74E06"/>
    <w:rsid w:val="00F75982"/>
    <w:rsid w:val="00F7763A"/>
    <w:rsid w:val="00F8002C"/>
    <w:rsid w:val="00F80AE2"/>
    <w:rsid w:val="00F81775"/>
    <w:rsid w:val="00F86879"/>
    <w:rsid w:val="00F93D0A"/>
    <w:rsid w:val="00F95355"/>
    <w:rsid w:val="00FA1C89"/>
    <w:rsid w:val="00FA23A5"/>
    <w:rsid w:val="00FA544E"/>
    <w:rsid w:val="00FA5D4C"/>
    <w:rsid w:val="00FA681D"/>
    <w:rsid w:val="00FB0430"/>
    <w:rsid w:val="00FB0A62"/>
    <w:rsid w:val="00FB3536"/>
    <w:rsid w:val="00FB55A7"/>
    <w:rsid w:val="00FB7763"/>
    <w:rsid w:val="00FC1125"/>
    <w:rsid w:val="00FC18AA"/>
    <w:rsid w:val="00FC28D9"/>
    <w:rsid w:val="00FC451A"/>
    <w:rsid w:val="00FC5761"/>
    <w:rsid w:val="00FC658C"/>
    <w:rsid w:val="00FC78A3"/>
    <w:rsid w:val="00FE36BC"/>
    <w:rsid w:val="00FF1B36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7682F"/>
  <w15:docId w15:val="{5D527C29-EA7D-7045-96F4-2418B06A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4C8F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5F4C8F"/>
    <w:pPr>
      <w:keepNext/>
      <w:jc w:val="center"/>
      <w:outlineLvl w:val="0"/>
    </w:pPr>
    <w:rPr>
      <w:rFonts w:ascii="CG Omega" w:hAnsi="CG Omega"/>
      <w:b/>
      <w:bCs/>
      <w:i/>
      <w:iCs/>
      <w:sz w:val="28"/>
      <w:u w:val="single"/>
    </w:rPr>
  </w:style>
  <w:style w:type="paragraph" w:styleId="Titolo2">
    <w:name w:val="heading 2"/>
    <w:basedOn w:val="Normale"/>
    <w:next w:val="Normale"/>
    <w:qFormat/>
    <w:rsid w:val="005F4C8F"/>
    <w:pPr>
      <w:keepNext/>
      <w:spacing w:line="240" w:lineRule="atLeast"/>
      <w:jc w:val="center"/>
      <w:outlineLvl w:val="1"/>
    </w:pPr>
    <w:rPr>
      <w:rFonts w:ascii="CG Omega" w:hAnsi="CG Omega" w:cs="Arial"/>
      <w:b/>
      <w:sz w:val="16"/>
    </w:rPr>
  </w:style>
  <w:style w:type="paragraph" w:styleId="Titolo3">
    <w:name w:val="heading 3"/>
    <w:basedOn w:val="Normale"/>
    <w:next w:val="Normale"/>
    <w:link w:val="Titolo3Carattere"/>
    <w:qFormat/>
    <w:rsid w:val="005F4C8F"/>
    <w:pPr>
      <w:keepNext/>
      <w:jc w:val="center"/>
      <w:outlineLvl w:val="2"/>
    </w:pPr>
    <w:rPr>
      <w:rFonts w:ascii="CG Omega" w:hAnsi="CG Omega"/>
      <w:b/>
      <w:bCs/>
      <w:szCs w:val="22"/>
    </w:rPr>
  </w:style>
  <w:style w:type="paragraph" w:styleId="Titolo4">
    <w:name w:val="heading 4"/>
    <w:basedOn w:val="Normale"/>
    <w:next w:val="Normale"/>
    <w:qFormat/>
    <w:rsid w:val="005F4C8F"/>
    <w:pPr>
      <w:keepNext/>
      <w:jc w:val="center"/>
      <w:outlineLvl w:val="3"/>
    </w:pPr>
    <w:rPr>
      <w:rFonts w:ascii="CG Omega" w:hAnsi="CG Omega"/>
      <w:b/>
      <w:bCs/>
      <w:smallCaps/>
      <w:sz w:val="12"/>
    </w:rPr>
  </w:style>
  <w:style w:type="paragraph" w:styleId="Titolo5">
    <w:name w:val="heading 5"/>
    <w:basedOn w:val="Normale"/>
    <w:next w:val="Normale"/>
    <w:qFormat/>
    <w:rsid w:val="005F4C8F"/>
    <w:pPr>
      <w:keepNext/>
      <w:jc w:val="center"/>
      <w:outlineLvl w:val="4"/>
    </w:pPr>
    <w:rPr>
      <w:rFonts w:ascii="Times New Roman" w:hAnsi="Times New Roman"/>
      <w:b/>
      <w:bCs/>
      <w:sz w:val="28"/>
      <w:szCs w:val="22"/>
    </w:rPr>
  </w:style>
  <w:style w:type="paragraph" w:styleId="Titolo6">
    <w:name w:val="heading 6"/>
    <w:basedOn w:val="Normale"/>
    <w:next w:val="Normale"/>
    <w:qFormat/>
    <w:rsid w:val="005F4C8F"/>
    <w:pPr>
      <w:keepNext/>
      <w:tabs>
        <w:tab w:val="left" w:pos="0"/>
        <w:tab w:val="center" w:pos="6840"/>
      </w:tabs>
      <w:ind w:right="-442"/>
      <w:outlineLvl w:val="5"/>
    </w:pPr>
    <w:rPr>
      <w:rFonts w:ascii="CG Omega" w:hAnsi="CG Omega"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5F4C8F"/>
    <w:pPr>
      <w:keepNext/>
      <w:ind w:left="708" w:firstLine="708"/>
      <w:outlineLvl w:val="6"/>
    </w:pPr>
    <w:rPr>
      <w:rFonts w:ascii="CG Omega" w:hAnsi="CG Omega"/>
      <w:i/>
      <w:iCs/>
      <w:sz w:val="21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F4C8F"/>
    <w:pPr>
      <w:keepNext/>
      <w:jc w:val="center"/>
      <w:outlineLvl w:val="7"/>
    </w:pPr>
    <w:rPr>
      <w:rFonts w:ascii="CG Omega" w:hAnsi="CG Omega"/>
      <w:b/>
      <w:smallCaps/>
      <w:sz w:val="24"/>
      <w:szCs w:val="20"/>
      <w:u w:val="single"/>
    </w:rPr>
  </w:style>
  <w:style w:type="paragraph" w:styleId="Titolo9">
    <w:name w:val="heading 9"/>
    <w:basedOn w:val="Normale"/>
    <w:next w:val="Normale"/>
    <w:qFormat/>
    <w:rsid w:val="005F4C8F"/>
    <w:pPr>
      <w:keepNext/>
      <w:ind w:left="-284" w:right="-426"/>
      <w:jc w:val="center"/>
      <w:outlineLvl w:val="8"/>
    </w:pPr>
    <w:rPr>
      <w:rFonts w:ascii="CG Omega" w:hAnsi="CG Omega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F4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4C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4C8F"/>
  </w:style>
  <w:style w:type="paragraph" w:customStyle="1" w:styleId="fax">
    <w:name w:val="fax"/>
    <w:basedOn w:val="Normale"/>
    <w:rsid w:val="005F4C8F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5F4C8F"/>
    <w:pPr>
      <w:tabs>
        <w:tab w:val="left" w:pos="142"/>
      </w:tabs>
      <w:ind w:left="-851"/>
    </w:pPr>
    <w:rPr>
      <w:rFonts w:ascii="CG Omega" w:hAnsi="CG Omega"/>
      <w:b/>
      <w:smallCaps/>
      <w:sz w:val="26"/>
      <w:szCs w:val="20"/>
    </w:rPr>
  </w:style>
  <w:style w:type="paragraph" w:styleId="Testodelblocco">
    <w:name w:val="Block Text"/>
    <w:basedOn w:val="Normale"/>
    <w:rsid w:val="005F4C8F"/>
    <w:pPr>
      <w:tabs>
        <w:tab w:val="left" w:pos="567"/>
        <w:tab w:val="left" w:pos="1560"/>
      </w:tabs>
      <w:ind w:left="551" w:right="327"/>
      <w:jc w:val="both"/>
    </w:pPr>
    <w:rPr>
      <w:i/>
      <w:sz w:val="20"/>
      <w:szCs w:val="20"/>
    </w:rPr>
  </w:style>
  <w:style w:type="paragraph" w:styleId="Rientrocorpodeltesto3">
    <w:name w:val="Body Text Indent 3"/>
    <w:basedOn w:val="Normale"/>
    <w:semiHidden/>
    <w:rsid w:val="005F4C8F"/>
    <w:pPr>
      <w:tabs>
        <w:tab w:val="left" w:pos="142"/>
      </w:tabs>
      <w:ind w:left="-284"/>
    </w:pPr>
    <w:rPr>
      <w:rFonts w:ascii="CG Omega" w:hAnsi="CG Omega"/>
      <w:b/>
      <w:sz w:val="21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5F4C8F"/>
    <w:pPr>
      <w:tabs>
        <w:tab w:val="left" w:pos="4536"/>
        <w:tab w:val="left" w:pos="5760"/>
      </w:tabs>
      <w:ind w:left="-284"/>
      <w:jc w:val="both"/>
    </w:pPr>
    <w:rPr>
      <w:rFonts w:ascii="CG Omega" w:hAnsi="CG Omega"/>
      <w:sz w:val="14"/>
    </w:rPr>
  </w:style>
  <w:style w:type="paragraph" w:styleId="Corpotesto">
    <w:name w:val="Body Text"/>
    <w:basedOn w:val="Normale"/>
    <w:link w:val="CorpotestoCarattere"/>
    <w:semiHidden/>
    <w:rsid w:val="005F4C8F"/>
    <w:pPr>
      <w:jc w:val="both"/>
    </w:pPr>
    <w:rPr>
      <w:rFonts w:ascii="CG Omega" w:hAnsi="CG Omega"/>
      <w:snapToGrid w:val="0"/>
      <w:color w:val="000000"/>
      <w:sz w:val="20"/>
    </w:rPr>
  </w:style>
  <w:style w:type="paragraph" w:styleId="Rientrocorpodeltesto2">
    <w:name w:val="Body Text Indent 2"/>
    <w:basedOn w:val="Normale"/>
    <w:semiHidden/>
    <w:rsid w:val="005F4C8F"/>
    <w:pPr>
      <w:ind w:left="708"/>
      <w:jc w:val="both"/>
    </w:pPr>
    <w:rPr>
      <w:rFonts w:ascii="CG Omega" w:hAnsi="CG Omega"/>
    </w:rPr>
  </w:style>
  <w:style w:type="paragraph" w:styleId="Corpodeltesto2">
    <w:name w:val="Body Text 2"/>
    <w:basedOn w:val="Normale"/>
    <w:semiHidden/>
    <w:rsid w:val="005F4C8F"/>
    <w:pPr>
      <w:tabs>
        <w:tab w:val="left" w:pos="567"/>
      </w:tabs>
      <w:jc w:val="both"/>
    </w:pPr>
    <w:rPr>
      <w:rFonts w:ascii="CG Omega" w:hAnsi="CG Omega"/>
      <w:szCs w:val="20"/>
    </w:rPr>
  </w:style>
  <w:style w:type="paragraph" w:styleId="Corpodeltesto3">
    <w:name w:val="Body Text 3"/>
    <w:basedOn w:val="Normale"/>
    <w:semiHidden/>
    <w:rsid w:val="005F4C8F"/>
    <w:pPr>
      <w:tabs>
        <w:tab w:val="left" w:pos="142"/>
        <w:tab w:val="left" w:pos="540"/>
      </w:tabs>
      <w:ind w:right="98"/>
      <w:jc w:val="both"/>
    </w:pPr>
    <w:rPr>
      <w:rFonts w:ascii="CG Omega" w:hAnsi="CG Omega" w:cs="Arial"/>
    </w:rPr>
  </w:style>
  <w:style w:type="character" w:styleId="Collegamentoipertestuale">
    <w:name w:val="Hyperlink"/>
    <w:basedOn w:val="Carpredefinitoparagrafo"/>
    <w:rsid w:val="005F4C8F"/>
    <w:rPr>
      <w:color w:val="0000FF"/>
      <w:u w:val="single"/>
    </w:rPr>
  </w:style>
  <w:style w:type="paragraph" w:customStyle="1" w:styleId="bodytext2">
    <w:name w:val="bodytext2"/>
    <w:basedOn w:val="Normale"/>
    <w:rsid w:val="005F4C8F"/>
    <w:pPr>
      <w:overflowPunct w:val="0"/>
      <w:jc w:val="both"/>
    </w:pPr>
    <w:rPr>
      <w:rFonts w:ascii="Bookman Old Style" w:hAnsi="Bookman Old Style"/>
      <w:i/>
      <w:iCs/>
      <w:sz w:val="24"/>
    </w:rPr>
  </w:style>
  <w:style w:type="paragraph" w:styleId="Titolo">
    <w:name w:val="Title"/>
    <w:basedOn w:val="Normale"/>
    <w:qFormat/>
    <w:rsid w:val="005F4C8F"/>
    <w:pPr>
      <w:jc w:val="center"/>
    </w:pPr>
    <w:rPr>
      <w:rFonts w:ascii="CG Omega" w:hAnsi="CG Omega"/>
      <w:b/>
      <w:bCs/>
      <w:sz w:val="24"/>
    </w:rPr>
  </w:style>
  <w:style w:type="character" w:styleId="Collegamentovisitato">
    <w:name w:val="FollowedHyperlink"/>
    <w:basedOn w:val="Carpredefinitoparagrafo"/>
    <w:semiHidden/>
    <w:rsid w:val="005F4C8F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9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1A51E8"/>
    <w:rPr>
      <w:rFonts w:ascii="Arial" w:hAnsi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E8"/>
    <w:rPr>
      <w:rFonts w:ascii="Arial" w:hAnsi="Arial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1A51E8"/>
    <w:rPr>
      <w:rFonts w:ascii="CG Omega" w:hAnsi="CG Omeg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51E8"/>
    <w:rPr>
      <w:rFonts w:ascii="CG Omega" w:hAnsi="CG Omega"/>
      <w:snapToGrid w:val="0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1A51E8"/>
    <w:pPr>
      <w:ind w:left="720"/>
      <w:contextualSpacing/>
    </w:pPr>
  </w:style>
  <w:style w:type="paragraph" w:customStyle="1" w:styleId="Default">
    <w:name w:val="Default"/>
    <w:rsid w:val="0083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pa1">
    <w:name w:val="ipa1"/>
    <w:basedOn w:val="Carpredefinitoparagrafo"/>
    <w:rsid w:val="0013352E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13352E"/>
  </w:style>
  <w:style w:type="character" w:customStyle="1" w:styleId="unicode1">
    <w:name w:val="unicode1"/>
    <w:basedOn w:val="Carpredefinitoparagrafo"/>
    <w:rsid w:val="0013352E"/>
    <w:rPr>
      <w:rFonts w:ascii="inherit" w:hAnsi="inherit" w:hint="default"/>
    </w:rPr>
  </w:style>
  <w:style w:type="paragraph" w:styleId="NormaleWeb">
    <w:name w:val="Normal (Web)"/>
    <w:basedOn w:val="Normale"/>
    <w:uiPriority w:val="99"/>
    <w:unhideWhenUsed/>
    <w:rsid w:val="001335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70DBE"/>
    <w:rPr>
      <w:rFonts w:ascii="CG Omega" w:hAnsi="CG Omega"/>
      <w:sz w:val="14"/>
      <w:szCs w:val="24"/>
    </w:rPr>
  </w:style>
  <w:style w:type="character" w:customStyle="1" w:styleId="Titolo8Carattere">
    <w:name w:val="Titolo 8 Carattere"/>
    <w:basedOn w:val="Carpredefinitoparagrafo"/>
    <w:link w:val="Titolo8"/>
    <w:rsid w:val="000E7B8E"/>
    <w:rPr>
      <w:rFonts w:ascii="CG Omega" w:hAnsi="CG Omega"/>
      <w:b/>
      <w:smallCap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57">
          <w:marLeft w:val="45"/>
          <w:marRight w:val="45"/>
          <w:marTop w:val="45"/>
          <w:marBottom w:val="45"/>
          <w:divBdr>
            <w:top w:val="single" w:sz="6" w:space="0" w:color="66CCFF"/>
            <w:left w:val="single" w:sz="6" w:space="0" w:color="66CCFF"/>
            <w:bottom w:val="single" w:sz="6" w:space="0" w:color="66CCFF"/>
            <w:right w:val="single" w:sz="6" w:space="0" w:color="66CCFF"/>
          </w:divBdr>
          <w:divsChild>
            <w:div w:id="1180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emf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FC0617-9C5C-D74F-984E-EDF53FEC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Estero Veneto</Company>
  <LinksUpToDate>false</LinksUpToDate>
  <CharactersWithSpaces>2017</CharactersWithSpaces>
  <SharedDoc>false</SharedDoc>
  <HLinks>
    <vt:vector size="156" baseType="variant">
      <vt:variant>
        <vt:i4>6488137</vt:i4>
      </vt:variant>
      <vt:variant>
        <vt:i4>8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8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7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7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7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6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6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5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48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42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4456574</vt:i4>
      </vt:variant>
      <vt:variant>
        <vt:i4>3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3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094889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Esercito_russo</vt:lpwstr>
      </vt:variant>
      <vt:variant>
        <vt:lpwstr/>
      </vt:variant>
      <vt:variant>
        <vt:i4>1179747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Gemma_(mineralogia)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Petrolio</vt:lpwstr>
      </vt:variant>
      <vt:variant>
        <vt:lpwstr/>
      </vt:variant>
      <vt:variant>
        <vt:i4>8126524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Pneumatico</vt:lpwstr>
      </vt:variant>
      <vt:variant>
        <vt:lpwstr/>
      </vt:variant>
      <vt:variant>
        <vt:i4>203169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cciaio</vt:lpwstr>
      </vt:variant>
      <vt:variant>
        <vt:lpwstr/>
      </vt:variant>
      <vt:variant>
        <vt:i4>1769584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Linum_usitatissimum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Solanum_tuberosum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Frumento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Distretto_Federale_Siberiano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Capolu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ettaP</dc:creator>
  <cp:lastModifiedBy>Microsoft Office User</cp:lastModifiedBy>
  <cp:revision>6</cp:revision>
  <cp:lastPrinted>2018-12-17T10:19:00Z</cp:lastPrinted>
  <dcterms:created xsi:type="dcterms:W3CDTF">2020-04-27T08:44:00Z</dcterms:created>
  <dcterms:modified xsi:type="dcterms:W3CDTF">2020-04-29T08:40:00Z</dcterms:modified>
</cp:coreProperties>
</file>